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2E04" w14:textId="77777777" w:rsidR="00862E82" w:rsidRDefault="00862E82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4D277E" w14:textId="77777777" w:rsidR="00F71346" w:rsidRDefault="00F71346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F0F706" w14:textId="77777777" w:rsidR="00F71346" w:rsidRDefault="00F71346" w:rsidP="00F71346">
      <w:pPr>
        <w:pStyle w:val="a3"/>
        <w:tabs>
          <w:tab w:val="left" w:pos="8931"/>
          <w:tab w:val="left" w:pos="9072"/>
        </w:tabs>
        <w:ind w:left="-56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  «Утверждаю»</w:t>
      </w:r>
    </w:p>
    <w:p w14:paraId="10416A63" w14:textId="77777777"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молодежной политики,                                            Президент ИООСО</w:t>
      </w:r>
    </w:p>
    <w:p w14:paraId="389B1D33" w14:textId="77777777"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                                                      «Федерация легкой атлетики»</w:t>
      </w:r>
    </w:p>
    <w:p w14:paraId="31BC0113" w14:textId="77777777"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14:paraId="1481FDB0" w14:textId="77777777"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</w:p>
    <w:p w14:paraId="59EDFCDD" w14:textId="77777777" w:rsidR="00F71346" w:rsidRDefault="007D7443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Баранов</w:t>
      </w:r>
      <w:proofErr w:type="spellEnd"/>
      <w:r w:rsidR="00FE5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71346">
        <w:rPr>
          <w:rFonts w:ascii="Times New Roman" w:hAnsi="Times New Roman" w:cs="Times New Roman"/>
          <w:sz w:val="24"/>
          <w:szCs w:val="24"/>
        </w:rPr>
        <w:t>______________</w:t>
      </w:r>
      <w:r w:rsidR="00DC119C">
        <w:rPr>
          <w:rFonts w:ascii="Times New Roman" w:hAnsi="Times New Roman" w:cs="Times New Roman"/>
          <w:sz w:val="24"/>
          <w:szCs w:val="24"/>
        </w:rPr>
        <w:t xml:space="preserve"> В.Л. Некрасов</w:t>
      </w:r>
    </w:p>
    <w:p w14:paraId="1A0A7F68" w14:textId="77777777" w:rsidR="00FD1F0F" w:rsidRDefault="00FD1F0F" w:rsidP="00FD1F0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14:paraId="1FC67972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2DDAE4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331374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7E0C94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B54F86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8A5A4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B755DF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664F48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FC865A" w14:textId="77777777" w:rsidR="00FD1F0F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14:paraId="33BAF4A7" w14:textId="77777777" w:rsidR="006B705B" w:rsidRDefault="00F71346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проведении  легкоатлетического </w:t>
      </w:r>
      <w:r w:rsidR="00862E82">
        <w:rPr>
          <w:rFonts w:ascii="Times New Roman" w:hAnsi="Times New Roman" w:cs="Times New Roman"/>
          <w:b/>
          <w:sz w:val="36"/>
          <w:szCs w:val="36"/>
        </w:rPr>
        <w:t>пробег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14:paraId="264868DC" w14:textId="77777777" w:rsidR="00862E82" w:rsidRDefault="00143DBA" w:rsidP="002F2ADA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Трейл</w:t>
      </w:r>
      <w:r w:rsidR="0068748C">
        <w:rPr>
          <w:rFonts w:ascii="Times New Roman" w:hAnsi="Times New Roman" w:cs="Times New Roman"/>
          <w:b/>
          <w:sz w:val="36"/>
          <w:szCs w:val="36"/>
        </w:rPr>
        <w:t xml:space="preserve"> -</w:t>
      </w:r>
      <w:r>
        <w:rPr>
          <w:rFonts w:ascii="Times New Roman" w:hAnsi="Times New Roman" w:cs="Times New Roman"/>
          <w:b/>
          <w:sz w:val="36"/>
          <w:szCs w:val="36"/>
        </w:rPr>
        <w:t xml:space="preserve"> спринт</w:t>
      </w:r>
      <w:r w:rsidR="006B705B">
        <w:rPr>
          <w:rFonts w:ascii="Times New Roman" w:hAnsi="Times New Roman" w:cs="Times New Roman"/>
          <w:b/>
          <w:sz w:val="36"/>
          <w:szCs w:val="36"/>
        </w:rPr>
        <w:t>»</w:t>
      </w:r>
    </w:p>
    <w:p w14:paraId="42EB909F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17EF4A" w14:textId="77777777" w:rsidR="009007BE" w:rsidRDefault="009007BE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3C751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25BAD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C3A8E1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329FF2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2F0073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310714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E9792A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D9ED23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6B505A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6682F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07A498" w14:textId="77777777" w:rsidR="00862E82" w:rsidRDefault="00862E82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12424D0A" w14:textId="77777777"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149228D1" w14:textId="77777777"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46348589" w14:textId="77777777" w:rsidR="009007BE" w:rsidRDefault="009007BE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67F3A7AB" w14:textId="77777777" w:rsidR="009007BE" w:rsidRDefault="009007BE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09742F3B" w14:textId="77777777" w:rsidR="009007BE" w:rsidRDefault="009007BE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49449152" w14:textId="77777777" w:rsidR="009007BE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42BF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A242BF">
        <w:rPr>
          <w:rFonts w:ascii="Times New Roman" w:hAnsi="Times New Roman" w:cs="Times New Roman"/>
          <w:sz w:val="28"/>
          <w:szCs w:val="28"/>
        </w:rPr>
        <w:t>Иваново</w:t>
      </w:r>
      <w:r w:rsidR="00CD0009">
        <w:rPr>
          <w:rFonts w:ascii="Times New Roman" w:hAnsi="Times New Roman" w:cs="Times New Roman"/>
          <w:sz w:val="28"/>
          <w:szCs w:val="28"/>
        </w:rPr>
        <w:t xml:space="preserve"> </w:t>
      </w:r>
      <w:r w:rsidR="00FE54C8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="00CD00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7DB0B" w14:textId="77777777" w:rsidR="009007BE" w:rsidRDefault="00900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EB1030" w14:textId="77777777" w:rsidR="00F71346" w:rsidRDefault="00F71346" w:rsidP="009007B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48D8B716" w14:textId="77777777" w:rsidR="00862E82" w:rsidRDefault="00A31FDC" w:rsidP="009007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14:paraId="3CF4A2EE" w14:textId="77777777" w:rsidR="00B3261B" w:rsidRDefault="00B326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1B596F" w14:textId="77777777" w:rsidR="00A31FDC" w:rsidRDefault="00E17D3A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гкоатлетически</w:t>
      </w:r>
      <w:r w:rsidR="002F2ADA">
        <w:rPr>
          <w:rFonts w:ascii="Times New Roman" w:hAnsi="Times New Roman" w:cs="Times New Roman"/>
          <w:sz w:val="24"/>
          <w:szCs w:val="24"/>
        </w:rPr>
        <w:t>й пробе</w:t>
      </w:r>
      <w:r w:rsidR="005A6AD9">
        <w:rPr>
          <w:rFonts w:ascii="Times New Roman" w:hAnsi="Times New Roman" w:cs="Times New Roman"/>
          <w:sz w:val="24"/>
          <w:szCs w:val="24"/>
        </w:rPr>
        <w:t>г «Трейл</w:t>
      </w:r>
      <w:r w:rsidR="0068748C">
        <w:rPr>
          <w:rFonts w:ascii="Times New Roman" w:hAnsi="Times New Roman" w:cs="Times New Roman"/>
          <w:sz w:val="24"/>
          <w:szCs w:val="24"/>
        </w:rPr>
        <w:t xml:space="preserve"> -</w:t>
      </w:r>
      <w:r w:rsidR="005A6AD9">
        <w:rPr>
          <w:rFonts w:ascii="Times New Roman" w:hAnsi="Times New Roman" w:cs="Times New Roman"/>
          <w:sz w:val="24"/>
          <w:szCs w:val="24"/>
        </w:rPr>
        <w:t xml:space="preserve"> спринт</w:t>
      </w:r>
      <w:r w:rsidR="002F2AD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- П</w:t>
      </w:r>
      <w:r w:rsidR="00F145ED">
        <w:rPr>
          <w:rFonts w:ascii="Times New Roman" w:hAnsi="Times New Roman" w:cs="Times New Roman"/>
          <w:sz w:val="24"/>
          <w:szCs w:val="24"/>
        </w:rPr>
        <w:t>робег) проводится с целью:</w:t>
      </w:r>
    </w:p>
    <w:p w14:paraId="0442AA0E" w14:textId="77777777" w:rsidR="00F145E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паганды здорового образа жизни, направленной на улучшение общественного психологического климата и продолжительности жизни за счёт популяризации занятий оздоровительным бе</w:t>
      </w:r>
      <w:r w:rsidR="00E17D3A">
        <w:rPr>
          <w:rFonts w:ascii="Times New Roman" w:hAnsi="Times New Roman" w:cs="Times New Roman"/>
          <w:sz w:val="24"/>
          <w:szCs w:val="24"/>
        </w:rPr>
        <w:t>гом среди жителей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="00E17D3A">
        <w:rPr>
          <w:rFonts w:ascii="Times New Roman" w:hAnsi="Times New Roman" w:cs="Times New Roman"/>
          <w:sz w:val="24"/>
          <w:szCs w:val="24"/>
        </w:rPr>
        <w:t>, городов туристического маршрута «Золотое Кольцо России»,</w:t>
      </w:r>
    </w:p>
    <w:p w14:paraId="0C828D71" w14:textId="77777777" w:rsidR="002315F6" w:rsidRDefault="002315F6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крепления дружеских и спортивных связей между городами «Золотого Кольца России»,</w:t>
      </w:r>
    </w:p>
    <w:p w14:paraId="0778DDEE" w14:textId="77777777" w:rsidR="00F145E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овлечения различны</w:t>
      </w:r>
      <w:r w:rsidR="00E17D3A">
        <w:rPr>
          <w:rFonts w:ascii="Times New Roman" w:hAnsi="Times New Roman" w:cs="Times New Roman"/>
          <w:sz w:val="24"/>
          <w:szCs w:val="24"/>
        </w:rPr>
        <w:t xml:space="preserve">х групп населения </w:t>
      </w:r>
      <w:r>
        <w:rPr>
          <w:rFonts w:ascii="Times New Roman" w:hAnsi="Times New Roman" w:cs="Times New Roman"/>
          <w:sz w:val="24"/>
          <w:szCs w:val="24"/>
        </w:rPr>
        <w:t>в регулярные занятия физической культурой и спортом;</w:t>
      </w:r>
    </w:p>
    <w:p w14:paraId="42E69794" w14:textId="77777777" w:rsidR="00F145E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7D3A">
        <w:rPr>
          <w:rFonts w:ascii="Times New Roman" w:hAnsi="Times New Roman" w:cs="Times New Roman"/>
          <w:sz w:val="24"/>
          <w:szCs w:val="24"/>
        </w:rPr>
        <w:t xml:space="preserve"> развития массового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51D160" w14:textId="77777777" w:rsidR="00F145E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имулирования роста спортивных достижений в беге на длинные дистанции.</w:t>
      </w:r>
    </w:p>
    <w:p w14:paraId="14DA03BA" w14:textId="77777777" w:rsidR="00F145E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DC4B9" w14:textId="77777777" w:rsidR="00F145E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Мест</w:t>
      </w:r>
      <w:r w:rsidR="002315F6">
        <w:rPr>
          <w:rFonts w:ascii="Times New Roman" w:hAnsi="Times New Roman" w:cs="Times New Roman"/>
          <w:b/>
          <w:sz w:val="24"/>
          <w:szCs w:val="24"/>
        </w:rPr>
        <w:t>о и 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300B1FF" w14:textId="77777777" w:rsidR="00B3261B" w:rsidRDefault="00B3261B" w:rsidP="009007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92D60" w14:textId="77777777" w:rsidR="00F145E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45ED">
        <w:rPr>
          <w:rFonts w:ascii="Times New Roman" w:hAnsi="Times New Roman" w:cs="Times New Roman"/>
          <w:sz w:val="24"/>
          <w:szCs w:val="24"/>
        </w:rPr>
        <w:t>2.1.</w:t>
      </w:r>
      <w:r w:rsidR="003602FD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gramStart"/>
      <w:r w:rsidR="003602FD">
        <w:rPr>
          <w:rFonts w:ascii="Times New Roman" w:hAnsi="Times New Roman" w:cs="Times New Roman"/>
          <w:sz w:val="24"/>
          <w:szCs w:val="24"/>
        </w:rPr>
        <w:t xml:space="preserve">проведения:  </w:t>
      </w:r>
      <w:r>
        <w:rPr>
          <w:rFonts w:ascii="Times New Roman" w:hAnsi="Times New Roman" w:cs="Times New Roman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ово</w:t>
      </w:r>
      <w:r w:rsidR="005A6AD9">
        <w:rPr>
          <w:rFonts w:ascii="Times New Roman" w:hAnsi="Times New Roman" w:cs="Times New Roman"/>
          <w:sz w:val="24"/>
          <w:szCs w:val="24"/>
        </w:rPr>
        <w:t xml:space="preserve">, стадион Текстильщик, </w:t>
      </w:r>
      <w:proofErr w:type="spellStart"/>
      <w:r w:rsidR="005A6AD9">
        <w:rPr>
          <w:rFonts w:ascii="Times New Roman" w:hAnsi="Times New Roman" w:cs="Times New Roman"/>
          <w:sz w:val="24"/>
          <w:szCs w:val="24"/>
        </w:rPr>
        <w:t>ул.Ермака</w:t>
      </w:r>
      <w:proofErr w:type="spellEnd"/>
      <w:r w:rsidR="005A6AD9">
        <w:rPr>
          <w:rFonts w:ascii="Times New Roman" w:hAnsi="Times New Roman" w:cs="Times New Roman"/>
          <w:sz w:val="24"/>
          <w:szCs w:val="24"/>
        </w:rPr>
        <w:t xml:space="preserve"> 49</w:t>
      </w:r>
    </w:p>
    <w:p w14:paraId="070E7606" w14:textId="77777777" w:rsidR="00F145E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та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68748C">
        <w:rPr>
          <w:rFonts w:ascii="Times New Roman" w:hAnsi="Times New Roman" w:cs="Times New Roman"/>
          <w:sz w:val="24"/>
          <w:szCs w:val="24"/>
        </w:rPr>
        <w:t>11</w:t>
      </w:r>
      <w:r w:rsidR="005A6AD9">
        <w:rPr>
          <w:rFonts w:ascii="Times New Roman" w:hAnsi="Times New Roman" w:cs="Times New Roman"/>
          <w:sz w:val="24"/>
          <w:szCs w:val="24"/>
        </w:rPr>
        <w:t xml:space="preserve"> июня</w:t>
      </w:r>
      <w:r w:rsidR="0028710B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0D275DB" w14:textId="77777777" w:rsidR="00F145ED" w:rsidRDefault="008670CC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ремя проведения:</w:t>
      </w: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7359D0">
        <w:rPr>
          <w:rFonts w:ascii="Times New Roman" w:hAnsi="Times New Roman" w:cs="Times New Roman"/>
          <w:sz w:val="24"/>
          <w:szCs w:val="24"/>
        </w:rPr>
        <w:t>14</w:t>
      </w:r>
      <w:r w:rsidR="00F145ED">
        <w:rPr>
          <w:rFonts w:ascii="Times New Roman" w:hAnsi="Times New Roman" w:cs="Times New Roman"/>
          <w:sz w:val="24"/>
          <w:szCs w:val="24"/>
        </w:rPr>
        <w:t>.00 до 1</w:t>
      </w:r>
      <w:r w:rsidR="007359D0">
        <w:rPr>
          <w:rFonts w:ascii="Times New Roman" w:hAnsi="Times New Roman" w:cs="Times New Roman"/>
          <w:sz w:val="24"/>
          <w:szCs w:val="24"/>
        </w:rPr>
        <w:t>7</w:t>
      </w:r>
      <w:r w:rsidR="00F145ED">
        <w:rPr>
          <w:rFonts w:ascii="Times New Roman" w:hAnsi="Times New Roman" w:cs="Times New Roman"/>
          <w:sz w:val="24"/>
          <w:szCs w:val="24"/>
        </w:rPr>
        <w:t>.00 часов.</w:t>
      </w:r>
    </w:p>
    <w:p w14:paraId="35003CCF" w14:textId="77777777" w:rsidR="003602FD" w:rsidRDefault="003602F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гистра</w:t>
      </w:r>
      <w:r w:rsidR="005A6AD9">
        <w:rPr>
          <w:rFonts w:ascii="Times New Roman" w:hAnsi="Times New Roman" w:cs="Times New Roman"/>
          <w:sz w:val="24"/>
          <w:szCs w:val="24"/>
        </w:rPr>
        <w:t xml:space="preserve">ция </w:t>
      </w:r>
      <w:proofErr w:type="gramStart"/>
      <w:r w:rsidR="005A6AD9">
        <w:rPr>
          <w:rFonts w:ascii="Times New Roman" w:hAnsi="Times New Roman" w:cs="Times New Roman"/>
          <w:sz w:val="24"/>
          <w:szCs w:val="24"/>
        </w:rPr>
        <w:t>участников:  с</w:t>
      </w:r>
      <w:proofErr w:type="gramEnd"/>
      <w:r w:rsidR="005A6AD9">
        <w:rPr>
          <w:rFonts w:ascii="Times New Roman" w:hAnsi="Times New Roman" w:cs="Times New Roman"/>
          <w:sz w:val="24"/>
          <w:szCs w:val="24"/>
        </w:rPr>
        <w:t xml:space="preserve"> </w:t>
      </w:r>
      <w:r w:rsidR="007359D0">
        <w:rPr>
          <w:rFonts w:ascii="Times New Roman" w:hAnsi="Times New Roman" w:cs="Times New Roman"/>
          <w:sz w:val="24"/>
          <w:szCs w:val="24"/>
        </w:rPr>
        <w:t>14</w:t>
      </w:r>
      <w:r w:rsidR="005A6AD9">
        <w:rPr>
          <w:rFonts w:ascii="Times New Roman" w:hAnsi="Times New Roman" w:cs="Times New Roman"/>
          <w:sz w:val="24"/>
          <w:szCs w:val="24"/>
        </w:rPr>
        <w:t>.00 до 1</w:t>
      </w:r>
      <w:r w:rsidR="007359D0">
        <w:rPr>
          <w:rFonts w:ascii="Times New Roman" w:hAnsi="Times New Roman" w:cs="Times New Roman"/>
          <w:sz w:val="24"/>
          <w:szCs w:val="24"/>
        </w:rPr>
        <w:t>5</w:t>
      </w:r>
      <w:r w:rsidR="005A6AD9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299A67" w14:textId="77777777" w:rsidR="003602FD" w:rsidRDefault="00FE54C8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тарт:</w:t>
      </w:r>
      <w:r w:rsidR="005A6AD9">
        <w:rPr>
          <w:rFonts w:ascii="Times New Roman" w:hAnsi="Times New Roman" w:cs="Times New Roman"/>
          <w:sz w:val="24"/>
          <w:szCs w:val="24"/>
        </w:rPr>
        <w:t xml:space="preserve"> 1</w:t>
      </w:r>
      <w:r w:rsidR="007359D0">
        <w:rPr>
          <w:rFonts w:ascii="Times New Roman" w:hAnsi="Times New Roman" w:cs="Times New Roman"/>
          <w:sz w:val="24"/>
          <w:szCs w:val="24"/>
        </w:rPr>
        <w:t>5</w:t>
      </w:r>
      <w:r w:rsidR="005A6AD9">
        <w:rPr>
          <w:rFonts w:ascii="Times New Roman" w:hAnsi="Times New Roman" w:cs="Times New Roman"/>
          <w:sz w:val="24"/>
          <w:szCs w:val="24"/>
        </w:rPr>
        <w:t>.30</w:t>
      </w:r>
    </w:p>
    <w:p w14:paraId="08154D05" w14:textId="77777777" w:rsidR="00D00D0D" w:rsidRDefault="00F145E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54C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сновные характ</w:t>
      </w:r>
      <w:r w:rsidR="00E17D3A">
        <w:rPr>
          <w:rFonts w:ascii="Times New Roman" w:hAnsi="Times New Roman" w:cs="Times New Roman"/>
          <w:sz w:val="24"/>
          <w:szCs w:val="24"/>
        </w:rPr>
        <w:t>еристики и программа Пробе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14:paraId="34386600" w14:textId="77777777" w:rsidR="00D00D0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ADD5C7" w14:textId="77777777" w:rsidR="00D00D0D" w:rsidRDefault="002315F6" w:rsidP="009007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</w:t>
      </w:r>
      <w:r w:rsidR="00D00D0D">
        <w:rPr>
          <w:rFonts w:ascii="Times New Roman" w:hAnsi="Times New Roman" w:cs="Times New Roman"/>
          <w:b/>
          <w:sz w:val="24"/>
          <w:szCs w:val="24"/>
        </w:rPr>
        <w:t>.</w:t>
      </w:r>
    </w:p>
    <w:p w14:paraId="11EF33F3" w14:textId="77777777" w:rsidR="00B3261B" w:rsidRDefault="00B326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A8A01C" w14:textId="77777777" w:rsidR="00D00D0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</w:t>
      </w:r>
      <w:r w:rsidR="00E17D3A">
        <w:rPr>
          <w:rFonts w:ascii="Times New Roman" w:hAnsi="Times New Roman" w:cs="Times New Roman"/>
          <w:sz w:val="24"/>
          <w:szCs w:val="24"/>
        </w:rPr>
        <w:t xml:space="preserve">низаторами Пробега являются Администрация </w:t>
      </w:r>
      <w:bookmarkStart w:id="0" w:name="_Hlk72325820"/>
      <w:r w:rsidR="00E17D3A">
        <w:rPr>
          <w:rFonts w:ascii="Times New Roman" w:hAnsi="Times New Roman" w:cs="Times New Roman"/>
          <w:sz w:val="24"/>
          <w:szCs w:val="24"/>
        </w:rPr>
        <w:t>города Иванова</w:t>
      </w:r>
      <w:bookmarkEnd w:id="0"/>
      <w:r w:rsidR="00E17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вановская областная общественная спортивная организация «Федерация лёгкой атлетики»</w:t>
      </w:r>
      <w:r w:rsidR="009007BE">
        <w:rPr>
          <w:rFonts w:ascii="Times New Roman" w:hAnsi="Times New Roman" w:cs="Times New Roman"/>
          <w:sz w:val="24"/>
          <w:szCs w:val="24"/>
        </w:rPr>
        <w:t xml:space="preserve"> при участии</w:t>
      </w:r>
      <w:r w:rsidR="009007BE" w:rsidRPr="009007BE">
        <w:t xml:space="preserve"> </w:t>
      </w:r>
      <w:r w:rsidR="009007BE" w:rsidRPr="009007BE">
        <w:rPr>
          <w:rFonts w:ascii="Times New Roman" w:hAnsi="Times New Roman" w:cs="Times New Roman"/>
          <w:sz w:val="24"/>
          <w:szCs w:val="24"/>
        </w:rPr>
        <w:t>муниципальн</w:t>
      </w:r>
      <w:r w:rsidR="009007BE">
        <w:rPr>
          <w:rFonts w:ascii="Times New Roman" w:hAnsi="Times New Roman" w:cs="Times New Roman"/>
          <w:sz w:val="24"/>
          <w:szCs w:val="24"/>
        </w:rPr>
        <w:t>ого</w:t>
      </w:r>
      <w:r w:rsidR="009007BE" w:rsidRPr="009007B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007BE">
        <w:rPr>
          <w:rFonts w:ascii="Times New Roman" w:hAnsi="Times New Roman" w:cs="Times New Roman"/>
          <w:sz w:val="24"/>
          <w:szCs w:val="24"/>
        </w:rPr>
        <w:t>а</w:t>
      </w:r>
      <w:r w:rsidR="009007BE" w:rsidRPr="009007BE">
        <w:rPr>
          <w:rFonts w:ascii="Times New Roman" w:hAnsi="Times New Roman" w:cs="Times New Roman"/>
          <w:sz w:val="24"/>
          <w:szCs w:val="24"/>
        </w:rPr>
        <w:t xml:space="preserve"> тестирования ВФСК ГТО </w:t>
      </w:r>
      <w:r w:rsidR="009007BE">
        <w:rPr>
          <w:rFonts w:ascii="Times New Roman" w:hAnsi="Times New Roman" w:cs="Times New Roman"/>
          <w:sz w:val="24"/>
          <w:szCs w:val="24"/>
        </w:rPr>
        <w:t>города Иванова</w:t>
      </w:r>
      <w:r w:rsidR="009007BE" w:rsidRPr="009007BE">
        <w:rPr>
          <w:rFonts w:ascii="Times New Roman" w:hAnsi="Times New Roman" w:cs="Times New Roman"/>
          <w:sz w:val="24"/>
          <w:szCs w:val="24"/>
        </w:rPr>
        <w:t>. Непосредственное проведение мероприятия осуществляет главная судейская коллегия.</w:t>
      </w:r>
    </w:p>
    <w:p w14:paraId="001319CF" w14:textId="77777777" w:rsidR="00F145E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спределение прав и обязанностей между Организ</w:t>
      </w:r>
      <w:r w:rsidR="00E17D3A">
        <w:rPr>
          <w:rFonts w:ascii="Times New Roman" w:hAnsi="Times New Roman" w:cs="Times New Roman"/>
          <w:sz w:val="24"/>
          <w:szCs w:val="24"/>
        </w:rPr>
        <w:t xml:space="preserve">аторами в отношении Пробег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ключаемого между Организаторами Соглашения о распределении прав </w:t>
      </w:r>
      <w:r w:rsidR="00E17D3A">
        <w:rPr>
          <w:rFonts w:ascii="Times New Roman" w:hAnsi="Times New Roman" w:cs="Times New Roman"/>
          <w:sz w:val="24"/>
          <w:szCs w:val="24"/>
        </w:rPr>
        <w:t>и обязанностей.</w:t>
      </w:r>
    </w:p>
    <w:p w14:paraId="77D1C02F" w14:textId="77777777" w:rsidR="00D00D0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6CECD" w14:textId="77777777" w:rsidR="00D00D0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</w:t>
      </w:r>
      <w:r w:rsidR="002315F6">
        <w:rPr>
          <w:rFonts w:ascii="Times New Roman" w:hAnsi="Times New Roman" w:cs="Times New Roman"/>
          <w:b/>
          <w:sz w:val="24"/>
          <w:szCs w:val="24"/>
        </w:rPr>
        <w:t>ловия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9F85C2D" w14:textId="77777777" w:rsidR="00B3261B" w:rsidRDefault="00B326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F4EBAF" w14:textId="77777777" w:rsidR="00D00D0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ходы по орга</w:t>
      </w:r>
      <w:r w:rsidR="00E17D3A">
        <w:rPr>
          <w:rFonts w:ascii="Times New Roman" w:hAnsi="Times New Roman" w:cs="Times New Roman"/>
          <w:sz w:val="24"/>
          <w:szCs w:val="24"/>
        </w:rPr>
        <w:t>низации и проведению Пробе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за счёт средств Организаторов</w:t>
      </w:r>
      <w:r w:rsidR="00E17D3A">
        <w:rPr>
          <w:rFonts w:ascii="Times New Roman" w:hAnsi="Times New Roman" w:cs="Times New Roman"/>
          <w:sz w:val="24"/>
          <w:szCs w:val="24"/>
        </w:rPr>
        <w:t xml:space="preserve"> и спонсоров.</w:t>
      </w:r>
    </w:p>
    <w:p w14:paraId="3A028166" w14:textId="77777777" w:rsidR="00D00D0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сходы по командированию иногородних участников (проезд, проживание, питание, суточные) несут командирующие организации.</w:t>
      </w:r>
    </w:p>
    <w:p w14:paraId="0D2B0451" w14:textId="77777777" w:rsidR="00D00D0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515E3C" w14:textId="77777777" w:rsidR="00D00D0D" w:rsidRDefault="00D00D0D" w:rsidP="009007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</w:t>
      </w:r>
      <w:r w:rsidR="002315F6">
        <w:rPr>
          <w:rFonts w:ascii="Times New Roman" w:hAnsi="Times New Roman" w:cs="Times New Roman"/>
          <w:b/>
          <w:sz w:val="24"/>
          <w:szCs w:val="24"/>
        </w:rPr>
        <w:t>сание формата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98F039" w14:textId="77777777" w:rsidR="009007BE" w:rsidRDefault="009007BE" w:rsidP="009007BE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49F0A" w14:textId="77777777" w:rsidR="00E318B2" w:rsidRDefault="00E318B2" w:rsidP="009007BE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ероприятие включает в </w:t>
      </w:r>
      <w:r w:rsidR="002315F6">
        <w:rPr>
          <w:rFonts w:ascii="Times New Roman" w:hAnsi="Times New Roman" w:cs="Times New Roman"/>
          <w:sz w:val="24"/>
          <w:szCs w:val="24"/>
        </w:rPr>
        <w:t>себя п</w:t>
      </w:r>
      <w:r>
        <w:rPr>
          <w:rFonts w:ascii="Times New Roman" w:hAnsi="Times New Roman" w:cs="Times New Roman"/>
          <w:sz w:val="24"/>
          <w:szCs w:val="24"/>
        </w:rPr>
        <w:t>робег по</w:t>
      </w:r>
      <w:r w:rsidR="005A6AD9">
        <w:rPr>
          <w:rFonts w:ascii="Times New Roman" w:hAnsi="Times New Roman" w:cs="Times New Roman"/>
          <w:sz w:val="24"/>
          <w:szCs w:val="24"/>
        </w:rPr>
        <w:t xml:space="preserve"> стадиону и по территории стадиона, дистанция 5</w:t>
      </w:r>
      <w:r w:rsidR="00CD0009">
        <w:rPr>
          <w:rFonts w:ascii="Times New Roman" w:hAnsi="Times New Roman" w:cs="Times New Roman"/>
          <w:sz w:val="24"/>
          <w:szCs w:val="24"/>
        </w:rPr>
        <w:t xml:space="preserve"> </w:t>
      </w:r>
      <w:r w:rsidR="005A6AD9">
        <w:rPr>
          <w:rFonts w:ascii="Times New Roman" w:hAnsi="Times New Roman" w:cs="Times New Roman"/>
          <w:sz w:val="24"/>
          <w:szCs w:val="24"/>
        </w:rPr>
        <w:t>и 3 км (асфальтовое покрыти</w:t>
      </w:r>
      <w:r w:rsidR="00143DBA">
        <w:rPr>
          <w:rFonts w:ascii="Times New Roman" w:hAnsi="Times New Roman" w:cs="Times New Roman"/>
          <w:sz w:val="24"/>
          <w:szCs w:val="24"/>
        </w:rPr>
        <w:t>е</w:t>
      </w:r>
      <w:r w:rsidR="00B51C56">
        <w:rPr>
          <w:rFonts w:ascii="Times New Roman" w:hAnsi="Times New Roman" w:cs="Times New Roman"/>
          <w:sz w:val="24"/>
          <w:szCs w:val="24"/>
        </w:rPr>
        <w:t>, горка в вер</w:t>
      </w:r>
      <w:r w:rsidR="0068748C">
        <w:rPr>
          <w:rFonts w:ascii="Times New Roman" w:hAnsi="Times New Roman" w:cs="Times New Roman"/>
          <w:sz w:val="24"/>
          <w:szCs w:val="24"/>
        </w:rPr>
        <w:t>х-низ, искусственное препятствие барьер</w:t>
      </w:r>
      <w:r w:rsidR="00DE4432">
        <w:rPr>
          <w:rFonts w:ascii="Times New Roman" w:hAnsi="Times New Roman" w:cs="Times New Roman"/>
          <w:sz w:val="24"/>
          <w:szCs w:val="24"/>
        </w:rPr>
        <w:t>)</w:t>
      </w:r>
    </w:p>
    <w:p w14:paraId="1B95FE6E" w14:textId="77777777" w:rsidR="009007BE" w:rsidRDefault="00B326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E318B2">
        <w:rPr>
          <w:rFonts w:ascii="Times New Roman" w:hAnsi="Times New Roman" w:cs="Times New Roman"/>
          <w:sz w:val="24"/>
          <w:szCs w:val="24"/>
        </w:rPr>
        <w:t>. Культурно-массовые мероприятия проводятся с целью создания условий для неформального отдыха участников и гостей и могу</w:t>
      </w:r>
      <w:r w:rsidR="004A0355">
        <w:rPr>
          <w:rFonts w:ascii="Times New Roman" w:hAnsi="Times New Roman" w:cs="Times New Roman"/>
          <w:sz w:val="24"/>
          <w:szCs w:val="24"/>
        </w:rPr>
        <w:t xml:space="preserve">т включать в себя мастер-классы. </w:t>
      </w:r>
    </w:p>
    <w:p w14:paraId="644E737D" w14:textId="77777777" w:rsidR="009007BE" w:rsidRDefault="00900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15EB9" w14:textId="77777777" w:rsidR="0026047B" w:rsidRDefault="0026047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8BB0A8" w14:textId="77777777" w:rsidR="008204B1" w:rsidRDefault="002315F6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Пробег </w:t>
      </w:r>
      <w:r w:rsidR="00B3261B">
        <w:rPr>
          <w:rFonts w:ascii="Times New Roman" w:hAnsi="Times New Roman" w:cs="Times New Roman"/>
          <w:sz w:val="24"/>
          <w:szCs w:val="24"/>
        </w:rPr>
        <w:t xml:space="preserve"> включает в себя следующие дисциплин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026"/>
        <w:gridCol w:w="2455"/>
        <w:gridCol w:w="1976"/>
        <w:gridCol w:w="1698"/>
        <w:gridCol w:w="2473"/>
      </w:tblGrid>
      <w:tr w:rsidR="00B3261B" w14:paraId="140CA85E" w14:textId="77777777" w:rsidTr="008204B1">
        <w:tc>
          <w:tcPr>
            <w:tcW w:w="560" w:type="dxa"/>
          </w:tcPr>
          <w:p w14:paraId="4D04E184" w14:textId="77777777" w:rsid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C5F8A" w14:textId="77777777" w:rsid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3FFA2220" w14:textId="77777777" w:rsidR="00B3261B" w:rsidRP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79FBFC2A" w14:textId="77777777" w:rsid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5CF98" w14:textId="77777777" w:rsidR="00B3261B" w:rsidRP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44" w:type="dxa"/>
          </w:tcPr>
          <w:p w14:paraId="20F9C945" w14:textId="77777777" w:rsid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B27BF" w14:textId="77777777" w:rsidR="00B3261B" w:rsidRP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821" w:type="dxa"/>
          </w:tcPr>
          <w:p w14:paraId="26208F66" w14:textId="77777777" w:rsidR="00B3261B" w:rsidRP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 времени на прохождение дистанции</w:t>
            </w:r>
          </w:p>
        </w:tc>
        <w:tc>
          <w:tcPr>
            <w:tcW w:w="3209" w:type="dxa"/>
          </w:tcPr>
          <w:p w14:paraId="4A29FAB2" w14:textId="77777777" w:rsid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352CF" w14:textId="77777777" w:rsidR="00B3261B" w:rsidRPr="00B3261B" w:rsidRDefault="00B3261B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26047B" w14:paraId="6299ECC9" w14:textId="77777777" w:rsidTr="008204B1">
        <w:tc>
          <w:tcPr>
            <w:tcW w:w="560" w:type="dxa"/>
          </w:tcPr>
          <w:p w14:paraId="44A3D778" w14:textId="77777777" w:rsidR="0026047B" w:rsidRPr="0026047B" w:rsidRDefault="0026047B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5C8DEEB5" w14:textId="77777777" w:rsidR="0026047B" w:rsidRPr="0026047B" w:rsidRDefault="0026047B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14:paraId="4C0B86F8" w14:textId="77777777" w:rsidR="0026047B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F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7145C38A" w14:textId="77777777" w:rsidR="0026047B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1C6B711B" w14:textId="77777777" w:rsidR="0026047B" w:rsidRDefault="004A0355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 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>старше 40 лет</w:t>
            </w:r>
          </w:p>
          <w:p w14:paraId="60DEE8E8" w14:textId="77777777" w:rsidR="0026047B" w:rsidRPr="00E554CA" w:rsidRDefault="0026047B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7B" w14:paraId="6797F751" w14:textId="77777777" w:rsidTr="008204B1">
        <w:tc>
          <w:tcPr>
            <w:tcW w:w="560" w:type="dxa"/>
          </w:tcPr>
          <w:p w14:paraId="461DD96C" w14:textId="77777777" w:rsidR="0026047B" w:rsidRPr="0026047B" w:rsidRDefault="0026047B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22AEE7D" w14:textId="77777777" w:rsidR="0026047B" w:rsidRPr="0026047B" w:rsidRDefault="0026047B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14:paraId="440BD440" w14:textId="77777777" w:rsidR="0026047B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F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14DA86DA" w14:textId="77777777" w:rsidR="0026047B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1E741D62" w14:textId="77777777" w:rsidR="0026047B" w:rsidRPr="00E554CA" w:rsidRDefault="004A0355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25-39 лет</w:t>
            </w:r>
          </w:p>
        </w:tc>
      </w:tr>
      <w:tr w:rsidR="0026047B" w14:paraId="4A95A105" w14:textId="77777777" w:rsidTr="008204B1">
        <w:tc>
          <w:tcPr>
            <w:tcW w:w="560" w:type="dxa"/>
          </w:tcPr>
          <w:p w14:paraId="4BF7B98A" w14:textId="77777777" w:rsidR="0026047B" w:rsidRPr="0026047B" w:rsidRDefault="0026047B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7995B82C" w14:textId="77777777" w:rsidR="0026047B" w:rsidRPr="0026047B" w:rsidRDefault="0026047B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14:paraId="7FC77667" w14:textId="77777777" w:rsidR="0026047B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F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22164887" w14:textId="77777777" w:rsidR="0026047B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4BE9274D" w14:textId="77777777" w:rsidR="0026047B" w:rsidRPr="00E554CA" w:rsidRDefault="004A0355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16-24 лет</w:t>
            </w:r>
          </w:p>
        </w:tc>
      </w:tr>
      <w:tr w:rsidR="00BB2A50" w14:paraId="3F396017" w14:textId="77777777" w:rsidTr="008204B1">
        <w:tc>
          <w:tcPr>
            <w:tcW w:w="560" w:type="dxa"/>
          </w:tcPr>
          <w:p w14:paraId="694F13CE" w14:textId="77777777" w:rsidR="00BB2A50" w:rsidRDefault="00BB2A50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14:paraId="19B7C19F" w14:textId="77777777" w:rsidR="00BB2A50" w:rsidRPr="00BB2A50" w:rsidRDefault="00BB2A50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14:paraId="398BA6F0" w14:textId="77777777" w:rsidR="00BB2A50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7F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3D90052D" w14:textId="77777777" w:rsidR="00BB2A50" w:rsidRPr="00E554CA" w:rsidRDefault="00BB2A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59236DD5" w14:textId="77777777" w:rsidR="00BB2A50" w:rsidRPr="00E554CA" w:rsidRDefault="004A0355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BB2A50" w:rsidRPr="00E554CA">
              <w:rPr>
                <w:rFonts w:ascii="Times New Roman" w:hAnsi="Times New Roman" w:cs="Times New Roman"/>
                <w:sz w:val="24"/>
                <w:szCs w:val="24"/>
              </w:rPr>
              <w:t>енщины старше 40 лет</w:t>
            </w:r>
          </w:p>
        </w:tc>
      </w:tr>
      <w:tr w:rsidR="00BB2A50" w14:paraId="7B62C955" w14:textId="77777777" w:rsidTr="008204B1">
        <w:tc>
          <w:tcPr>
            <w:tcW w:w="560" w:type="dxa"/>
          </w:tcPr>
          <w:p w14:paraId="172838C9" w14:textId="77777777" w:rsidR="00BB2A50" w:rsidRDefault="00BB2A50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7D17361B" w14:textId="77777777" w:rsidR="00BB2A50" w:rsidRPr="00BB2A50" w:rsidRDefault="00BB2A50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14:paraId="7E83A7C2" w14:textId="77777777" w:rsidR="00BB2A50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3F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1BC7CAB8" w14:textId="77777777" w:rsidR="00BB2A50" w:rsidRPr="00E554CA" w:rsidRDefault="00BB2A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5AB8B774" w14:textId="77777777" w:rsidR="00BB2A50" w:rsidRPr="00E554CA" w:rsidRDefault="004A0355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BB2A50" w:rsidRPr="00E554CA">
              <w:rPr>
                <w:rFonts w:ascii="Times New Roman" w:hAnsi="Times New Roman" w:cs="Times New Roman"/>
                <w:sz w:val="24"/>
                <w:szCs w:val="24"/>
              </w:rPr>
              <w:t>енщины 25-39 лет</w:t>
            </w:r>
          </w:p>
        </w:tc>
      </w:tr>
      <w:tr w:rsidR="00BB2A50" w14:paraId="530693F8" w14:textId="77777777" w:rsidTr="008204B1">
        <w:tc>
          <w:tcPr>
            <w:tcW w:w="560" w:type="dxa"/>
          </w:tcPr>
          <w:p w14:paraId="17D2CD2C" w14:textId="77777777" w:rsidR="00BB2A50" w:rsidRDefault="00BB2A50" w:rsidP="009007BE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14:paraId="0D15DE3D" w14:textId="77777777" w:rsidR="00BB2A50" w:rsidRPr="00BB2A50" w:rsidRDefault="00BB2A50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14:paraId="1AFB880E" w14:textId="77777777" w:rsidR="00BB2A50" w:rsidRPr="00E554CA" w:rsidRDefault="00D42B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3F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821" w:type="dxa"/>
          </w:tcPr>
          <w:p w14:paraId="3E9F35E9" w14:textId="77777777" w:rsidR="00BB2A50" w:rsidRPr="00E554CA" w:rsidRDefault="00BB2A50" w:rsidP="009007BE">
            <w:pPr>
              <w:pStyle w:val="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209" w:type="dxa"/>
          </w:tcPr>
          <w:p w14:paraId="7CE407A7" w14:textId="77777777" w:rsidR="00BB2A50" w:rsidRPr="00E554CA" w:rsidRDefault="004A0355" w:rsidP="009007BE">
            <w:pPr>
              <w:pStyle w:val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BB2A50" w:rsidRPr="00E554CA">
              <w:rPr>
                <w:rFonts w:ascii="Times New Roman" w:hAnsi="Times New Roman" w:cs="Times New Roman"/>
                <w:sz w:val="24"/>
                <w:szCs w:val="24"/>
              </w:rPr>
              <w:t>енщины 16-24 лет</w:t>
            </w:r>
          </w:p>
        </w:tc>
      </w:tr>
    </w:tbl>
    <w:p w14:paraId="3E676623" w14:textId="77777777" w:rsidR="00187F9E" w:rsidRDefault="00187F9E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C62CC6" w14:textId="77777777" w:rsidR="00B3261B" w:rsidRDefault="00E0740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Место расположения старта и финиша – </w:t>
      </w:r>
      <w:r w:rsidR="00D42B50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gramStart"/>
      <w:r w:rsidR="00D42B50">
        <w:rPr>
          <w:rFonts w:ascii="Times New Roman" w:hAnsi="Times New Roman" w:cs="Times New Roman"/>
          <w:sz w:val="24"/>
          <w:szCs w:val="24"/>
        </w:rPr>
        <w:t>Иваново</w:t>
      </w:r>
      <w:r w:rsidR="00143DBA">
        <w:rPr>
          <w:rFonts w:ascii="Times New Roman" w:hAnsi="Times New Roman" w:cs="Times New Roman"/>
          <w:sz w:val="24"/>
          <w:szCs w:val="24"/>
        </w:rPr>
        <w:t xml:space="preserve"> </w:t>
      </w:r>
      <w:r w:rsidR="00D42B50">
        <w:rPr>
          <w:rFonts w:ascii="Times New Roman" w:hAnsi="Times New Roman" w:cs="Times New Roman"/>
          <w:sz w:val="24"/>
          <w:szCs w:val="24"/>
        </w:rPr>
        <w:t>,стадион</w:t>
      </w:r>
      <w:proofErr w:type="gramEnd"/>
      <w:r w:rsidR="00D42B50">
        <w:rPr>
          <w:rFonts w:ascii="Times New Roman" w:hAnsi="Times New Roman" w:cs="Times New Roman"/>
          <w:sz w:val="24"/>
          <w:szCs w:val="24"/>
        </w:rPr>
        <w:t xml:space="preserve"> Текстильщ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07C87" w14:textId="77777777" w:rsidR="00E07402" w:rsidRDefault="00E0740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асписание стартов дистанции и сопутствующих культурно-развлекательных мероприятий публикуется</w:t>
      </w:r>
      <w:r w:rsidR="008204B1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6" w:history="1">
        <w:r w:rsidR="008204B1" w:rsidRPr="004E60A4">
          <w:rPr>
            <w:rStyle w:val="a7"/>
            <w:rFonts w:ascii="Times New Roman" w:hAnsi="Times New Roman" w:cs="Times New Roman"/>
            <w:sz w:val="24"/>
            <w:szCs w:val="24"/>
          </w:rPr>
          <w:t>http://ivgoradm.ru</w:t>
        </w:r>
      </w:hyperlink>
      <w:r w:rsidR="008204B1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8204B1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315F6">
        <w:rPr>
          <w:rFonts w:ascii="Times New Roman" w:hAnsi="Times New Roman" w:cs="Times New Roman"/>
          <w:sz w:val="24"/>
          <w:szCs w:val="24"/>
        </w:rPr>
        <w:t>аты проведения Пробега.</w:t>
      </w:r>
    </w:p>
    <w:p w14:paraId="5DA5FD4A" w14:textId="77777777" w:rsidR="00E07402" w:rsidRDefault="00E0740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Участники в возрасте младше 1</w:t>
      </w:r>
      <w:r w:rsidR="008204B1">
        <w:rPr>
          <w:rFonts w:ascii="Times New Roman" w:hAnsi="Times New Roman" w:cs="Times New Roman"/>
          <w:sz w:val="24"/>
          <w:szCs w:val="24"/>
        </w:rPr>
        <w:t xml:space="preserve">8 лет допускаются к участию </w:t>
      </w:r>
      <w:r>
        <w:rPr>
          <w:rFonts w:ascii="Times New Roman" w:hAnsi="Times New Roman" w:cs="Times New Roman"/>
          <w:sz w:val="24"/>
          <w:szCs w:val="24"/>
        </w:rPr>
        <w:t xml:space="preserve"> в сопровождении взрослых – законных представителе</w:t>
      </w:r>
      <w:r w:rsidR="003444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ли руководителя группы. Кроме документов, указанных в п.5.2.9. настоящего положения, для допуска несовершеннолетнего к участию его  законный представитель обязан предоставить документ, подтверждающий полномочия законного представителя.</w:t>
      </w:r>
    </w:p>
    <w:p w14:paraId="43F2ED34" w14:textId="77777777" w:rsidR="00E07402" w:rsidRDefault="00E0740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документом может быть:</w:t>
      </w:r>
    </w:p>
    <w:p w14:paraId="5982BE41" w14:textId="77777777" w:rsidR="00706932" w:rsidRDefault="0070693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Ф с отметкой о регистрации рождения ребёнка или (и) в комплекте со свидетельством о рождении ребёнка;</w:t>
      </w:r>
    </w:p>
    <w:p w14:paraId="07C99FB4" w14:textId="77777777" w:rsidR="00706932" w:rsidRDefault="0070693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опекуна при предъявлении документа, удостоверяющего личность опекуна;</w:t>
      </w:r>
    </w:p>
    <w:p w14:paraId="5D0078EE" w14:textId="77777777" w:rsidR="00706932" w:rsidRDefault="0070693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одтверждающие полномочия законного представителя несовершеннолетнего участника.</w:t>
      </w:r>
    </w:p>
    <w:p w14:paraId="762C39AB" w14:textId="77777777" w:rsidR="00706932" w:rsidRDefault="0070693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Порядок подведения итогов и награждения.</w:t>
      </w:r>
    </w:p>
    <w:p w14:paraId="19AD54F4" w14:textId="77777777" w:rsidR="00BB2A50" w:rsidRPr="00BB2A50" w:rsidRDefault="00BB2A50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Победители и призёры Пробега определяются</w:t>
      </w:r>
      <w:r w:rsidR="00D42B50">
        <w:rPr>
          <w:rFonts w:ascii="Times New Roman" w:hAnsi="Times New Roman" w:cs="Times New Roman"/>
          <w:sz w:val="24"/>
          <w:szCs w:val="24"/>
        </w:rPr>
        <w:t xml:space="preserve"> как</w:t>
      </w:r>
      <w:r w:rsidRPr="00BB2A50">
        <w:rPr>
          <w:rFonts w:ascii="Times New Roman" w:hAnsi="Times New Roman" w:cs="Times New Roman"/>
          <w:sz w:val="24"/>
          <w:szCs w:val="24"/>
        </w:rPr>
        <w:t xml:space="preserve"> в абсолютном первенстве среди мужчин и женщин,</w:t>
      </w:r>
      <w:r w:rsidR="00D42B50">
        <w:rPr>
          <w:rFonts w:ascii="Times New Roman" w:hAnsi="Times New Roman" w:cs="Times New Roman"/>
          <w:sz w:val="24"/>
          <w:szCs w:val="24"/>
        </w:rPr>
        <w:t xml:space="preserve"> так и в каждой возрастной группе</w:t>
      </w:r>
      <w:r w:rsidRPr="00BB2A50">
        <w:rPr>
          <w:rFonts w:ascii="Times New Roman" w:hAnsi="Times New Roman" w:cs="Times New Roman"/>
          <w:sz w:val="24"/>
          <w:szCs w:val="24"/>
        </w:rPr>
        <w:t xml:space="preserve">  на</w:t>
      </w:r>
      <w:r>
        <w:rPr>
          <w:rFonts w:ascii="Times New Roman" w:hAnsi="Times New Roman" w:cs="Times New Roman"/>
          <w:sz w:val="24"/>
          <w:szCs w:val="24"/>
        </w:rPr>
        <w:t>граждаются медалями, диплома</w:t>
      </w:r>
      <w:r w:rsidR="00A8608C">
        <w:rPr>
          <w:rFonts w:ascii="Times New Roman" w:hAnsi="Times New Roman" w:cs="Times New Roman"/>
          <w:sz w:val="24"/>
          <w:szCs w:val="24"/>
        </w:rPr>
        <w:t>ми и кубками, также денежное вознаграждение в абсолютном зачете на 5км. (5 -3-2 тыс. руб. и на 3км 3-2-1 тыс. руб.)</w:t>
      </w:r>
    </w:p>
    <w:p w14:paraId="29A0C39F" w14:textId="77777777" w:rsidR="00222248" w:rsidRDefault="00222248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</w:t>
      </w:r>
      <w:r w:rsidR="006829BB">
        <w:rPr>
          <w:rFonts w:ascii="Times New Roman" w:hAnsi="Times New Roman" w:cs="Times New Roman"/>
          <w:sz w:val="24"/>
          <w:szCs w:val="24"/>
        </w:rPr>
        <w:t>тнёрами и спонсорами Пробега</w:t>
      </w:r>
      <w:r>
        <w:rPr>
          <w:rFonts w:ascii="Times New Roman" w:hAnsi="Times New Roman" w:cs="Times New Roman"/>
          <w:sz w:val="24"/>
          <w:szCs w:val="24"/>
        </w:rPr>
        <w:t xml:space="preserve"> могут быть учреждены специальные номинации и призы по согласованию с Организаторами</w:t>
      </w:r>
      <w:r w:rsidR="00682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D8055" w14:textId="77777777" w:rsidR="00B4737E" w:rsidRDefault="00B4737E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Ограничения, запреты, дисквалификация.</w:t>
      </w:r>
    </w:p>
    <w:p w14:paraId="44B100FD" w14:textId="77777777" w:rsidR="00B4737E" w:rsidRDefault="0077328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4737E">
        <w:rPr>
          <w:rFonts w:ascii="Times New Roman" w:hAnsi="Times New Roman" w:cs="Times New Roman"/>
          <w:sz w:val="24"/>
          <w:szCs w:val="24"/>
        </w:rPr>
        <w:t>частнику запрещён выход на дистанцию, если он не предоставил медицинскую с</w:t>
      </w:r>
      <w:r w:rsidR="006829BB">
        <w:rPr>
          <w:rFonts w:ascii="Times New Roman" w:hAnsi="Times New Roman" w:cs="Times New Roman"/>
          <w:sz w:val="24"/>
          <w:szCs w:val="24"/>
        </w:rPr>
        <w:t>правку о допуске к соревнованиям</w:t>
      </w:r>
      <w:r w:rsidR="00B4737E">
        <w:rPr>
          <w:rFonts w:ascii="Times New Roman" w:hAnsi="Times New Roman" w:cs="Times New Roman"/>
          <w:sz w:val="24"/>
          <w:szCs w:val="24"/>
        </w:rPr>
        <w:t>.</w:t>
      </w:r>
    </w:p>
    <w:p w14:paraId="557FC805" w14:textId="77777777" w:rsidR="00B4737E" w:rsidRDefault="00BE576E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частию </w:t>
      </w:r>
      <w:r w:rsidR="00B4737E">
        <w:rPr>
          <w:rFonts w:ascii="Times New Roman" w:hAnsi="Times New Roman" w:cs="Times New Roman"/>
          <w:sz w:val="24"/>
          <w:szCs w:val="24"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14:paraId="2229470D" w14:textId="77777777" w:rsidR="00B4737E" w:rsidRDefault="0077328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B4737E">
        <w:rPr>
          <w:rFonts w:ascii="Times New Roman" w:hAnsi="Times New Roman" w:cs="Times New Roman"/>
          <w:sz w:val="24"/>
          <w:szCs w:val="24"/>
        </w:rPr>
        <w:t>едицинский рабо</w:t>
      </w:r>
      <w:r w:rsidR="00AC514A">
        <w:rPr>
          <w:rFonts w:ascii="Times New Roman" w:hAnsi="Times New Roman" w:cs="Times New Roman"/>
          <w:sz w:val="24"/>
          <w:szCs w:val="24"/>
        </w:rPr>
        <w:t>тник, сопровождающий Пробег</w:t>
      </w:r>
      <w:r w:rsidR="00B4737E">
        <w:rPr>
          <w:rFonts w:ascii="Times New Roman" w:hAnsi="Times New Roman" w:cs="Times New Roman"/>
          <w:sz w:val="24"/>
          <w:szCs w:val="24"/>
        </w:rPr>
        <w:t>, имеет право не допустить участника до старта либо снять с дистанции на основании визуального осмотра (по согласованию с Главным судьёй).</w:t>
      </w:r>
    </w:p>
    <w:p w14:paraId="24979265" w14:textId="77777777" w:rsidR="00B4737E" w:rsidRDefault="00B4737E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частник может быть дисквалифицирован за нарушение правил соревнований и настоящего положения, а его результаты аннулирова</w:t>
      </w:r>
      <w:r w:rsidR="00AC514A">
        <w:rPr>
          <w:rFonts w:ascii="Times New Roman" w:hAnsi="Times New Roman" w:cs="Times New Roman"/>
          <w:sz w:val="24"/>
          <w:szCs w:val="24"/>
        </w:rPr>
        <w:t>ны как во время Пробега</w:t>
      </w:r>
      <w:r>
        <w:rPr>
          <w:rFonts w:ascii="Times New Roman" w:hAnsi="Times New Roman" w:cs="Times New Roman"/>
          <w:sz w:val="24"/>
          <w:szCs w:val="24"/>
        </w:rPr>
        <w:t>, так и после, по решению Главного судьи.</w:t>
      </w:r>
    </w:p>
    <w:p w14:paraId="65D7E9E8" w14:textId="77777777" w:rsidR="00B4737E" w:rsidRDefault="00B4737E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A41878">
        <w:rPr>
          <w:rFonts w:ascii="Times New Roman" w:hAnsi="Times New Roman" w:cs="Times New Roman"/>
          <w:sz w:val="24"/>
          <w:szCs w:val="24"/>
        </w:rPr>
        <w:t>. Регистр</w:t>
      </w:r>
      <w:r w:rsidR="00580EB6" w:rsidRPr="00A41878">
        <w:rPr>
          <w:rFonts w:ascii="Times New Roman" w:hAnsi="Times New Roman" w:cs="Times New Roman"/>
          <w:sz w:val="24"/>
          <w:szCs w:val="24"/>
        </w:rPr>
        <w:t>ация участников Пробега:</w:t>
      </w:r>
    </w:p>
    <w:p w14:paraId="2735527B" w14:textId="77777777" w:rsidR="00442DA2" w:rsidRDefault="00442DA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Заявки на участие подаются:</w:t>
      </w:r>
    </w:p>
    <w:p w14:paraId="43AA136C" w14:textId="05D2193E" w:rsidR="004E71BA" w:rsidRDefault="00442DA2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E14B8">
        <w:rPr>
          <w:rFonts w:ascii="Times New Roman" w:hAnsi="Times New Roman" w:cs="Times New Roman"/>
          <w:sz w:val="24"/>
          <w:szCs w:val="24"/>
        </w:rPr>
        <w:t>5</w:t>
      </w:r>
      <w:r w:rsidR="00EB7763">
        <w:rPr>
          <w:rFonts w:ascii="Times New Roman" w:hAnsi="Times New Roman" w:cs="Times New Roman"/>
          <w:sz w:val="24"/>
          <w:szCs w:val="24"/>
        </w:rPr>
        <w:t>.2.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5E5B">
        <w:rPr>
          <w:rFonts w:ascii="Times New Roman" w:hAnsi="Times New Roman" w:cs="Times New Roman"/>
          <w:sz w:val="24"/>
          <w:szCs w:val="24"/>
        </w:rPr>
        <w:t>Обязательная регистрация на сайте</w:t>
      </w:r>
      <w:r w:rsidR="00C15E5B" w:rsidRPr="00C15E5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E71BA" w:rsidRPr="00DF5D5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E71BA" w:rsidRPr="00DF5D5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E71BA" w:rsidRPr="00DF5D5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eo</w:t>
        </w:r>
        <w:proofErr w:type="spellEnd"/>
        <w:r w:rsidR="004E71BA" w:rsidRPr="00DF5D5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71BA" w:rsidRPr="00DF5D5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E71BA" w:rsidRPr="00DF5D5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4E71BA" w:rsidRPr="00DF5D5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ent</w:t>
        </w:r>
        <w:r w:rsidR="004E71BA" w:rsidRPr="00DF5D5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B95A66" w:rsidRPr="00B95A66">
        <w:rPr>
          <w:rStyle w:val="a7"/>
          <w:rFonts w:ascii="Times New Roman" w:hAnsi="Times New Roman" w:cs="Times New Roman"/>
          <w:sz w:val="24"/>
          <w:szCs w:val="24"/>
        </w:rPr>
        <w:t>170</w:t>
      </w:r>
      <w:bookmarkStart w:id="1" w:name="_GoBack"/>
      <w:bookmarkEnd w:id="1"/>
      <w:r w:rsidR="00B95A66" w:rsidRPr="00B95A66">
        <w:rPr>
          <w:rStyle w:val="a7"/>
          <w:rFonts w:ascii="Times New Roman" w:hAnsi="Times New Roman" w:cs="Times New Roman"/>
          <w:sz w:val="24"/>
          <w:szCs w:val="24"/>
        </w:rPr>
        <w:t>8</w:t>
      </w:r>
      <w:r w:rsidR="00B95A66">
        <w:rPr>
          <w:rStyle w:val="a7"/>
          <w:rFonts w:ascii="Times New Roman" w:hAnsi="Times New Roman" w:cs="Times New Roman"/>
          <w:sz w:val="24"/>
          <w:szCs w:val="24"/>
          <w:lang w:val="en-US"/>
        </w:rPr>
        <w:t>3</w:t>
      </w:r>
      <w:r w:rsidR="00C15E5B">
        <w:rPr>
          <w:rFonts w:ascii="Times New Roman" w:hAnsi="Times New Roman" w:cs="Times New Roman"/>
          <w:sz w:val="24"/>
          <w:szCs w:val="24"/>
        </w:rPr>
        <w:t>.</w:t>
      </w:r>
    </w:p>
    <w:p w14:paraId="6EB7EECC" w14:textId="77777777" w:rsidR="000E14B8" w:rsidRDefault="004E71BA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15E5B">
        <w:rPr>
          <w:rFonts w:ascii="Times New Roman" w:hAnsi="Times New Roman" w:cs="Times New Roman"/>
          <w:sz w:val="24"/>
          <w:szCs w:val="24"/>
        </w:rPr>
        <w:t xml:space="preserve">  </w:t>
      </w:r>
      <w:r w:rsidR="000E14B8">
        <w:rPr>
          <w:rFonts w:ascii="Times New Roman" w:hAnsi="Times New Roman" w:cs="Times New Roman"/>
          <w:sz w:val="24"/>
          <w:szCs w:val="24"/>
        </w:rPr>
        <w:t>5.2.2. Электронная регистраци</w:t>
      </w:r>
      <w:r w:rsidR="006C4141">
        <w:rPr>
          <w:rFonts w:ascii="Times New Roman" w:hAnsi="Times New Roman" w:cs="Times New Roman"/>
          <w:sz w:val="24"/>
          <w:szCs w:val="24"/>
        </w:rPr>
        <w:t xml:space="preserve">я участников </w:t>
      </w:r>
      <w:r w:rsidR="000E14B8">
        <w:rPr>
          <w:rFonts w:ascii="Times New Roman" w:hAnsi="Times New Roman" w:cs="Times New Roman"/>
          <w:sz w:val="24"/>
          <w:szCs w:val="24"/>
        </w:rPr>
        <w:t>завершается</w:t>
      </w:r>
      <w:r w:rsidR="00143DBA">
        <w:rPr>
          <w:rFonts w:ascii="Times New Roman" w:hAnsi="Times New Roman" w:cs="Times New Roman"/>
          <w:sz w:val="24"/>
          <w:szCs w:val="24"/>
        </w:rPr>
        <w:t xml:space="preserve"> в 18.00 часов по </w:t>
      </w:r>
      <w:proofErr w:type="spellStart"/>
      <w:r w:rsidR="00143DBA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143DBA">
        <w:rPr>
          <w:rFonts w:ascii="Times New Roman" w:hAnsi="Times New Roman" w:cs="Times New Roman"/>
          <w:sz w:val="24"/>
          <w:szCs w:val="24"/>
        </w:rPr>
        <w:t xml:space="preserve"> времени 12.06</w:t>
      </w:r>
      <w:r w:rsidR="0028710B">
        <w:rPr>
          <w:rFonts w:ascii="Times New Roman" w:hAnsi="Times New Roman" w:cs="Times New Roman"/>
          <w:sz w:val="24"/>
          <w:szCs w:val="24"/>
        </w:rPr>
        <w:t>.2021</w:t>
      </w:r>
      <w:r w:rsidR="000E14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150FCC6" w14:textId="77777777" w:rsidR="000E14B8" w:rsidRPr="00380F9F" w:rsidRDefault="000E14B8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гистрация у</w:t>
      </w:r>
      <w:r w:rsidR="006829BB">
        <w:rPr>
          <w:rFonts w:ascii="Times New Roman" w:hAnsi="Times New Roman" w:cs="Times New Roman"/>
          <w:sz w:val="24"/>
          <w:szCs w:val="24"/>
        </w:rPr>
        <w:t xml:space="preserve">частников на месте проведения </w:t>
      </w:r>
      <w:r w:rsidR="00DB581B">
        <w:rPr>
          <w:rFonts w:ascii="Times New Roman" w:hAnsi="Times New Roman" w:cs="Times New Roman"/>
          <w:sz w:val="24"/>
          <w:szCs w:val="24"/>
        </w:rPr>
        <w:t>завершается за час до старта в д</w:t>
      </w:r>
      <w:r w:rsidR="00380F9F">
        <w:rPr>
          <w:rFonts w:ascii="Times New Roman" w:hAnsi="Times New Roman" w:cs="Times New Roman"/>
          <w:sz w:val="24"/>
          <w:szCs w:val="24"/>
        </w:rPr>
        <w:t>ень проведения Пробега.</w:t>
      </w:r>
    </w:p>
    <w:p w14:paraId="3AFE0ABA" w14:textId="77777777" w:rsidR="00DB581B" w:rsidRDefault="00DB58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сем участникам присваиваются стартовые номера, под которым они должн</w:t>
      </w:r>
      <w:r w:rsidR="006C4141">
        <w:rPr>
          <w:rFonts w:ascii="Times New Roman" w:hAnsi="Times New Roman" w:cs="Times New Roman"/>
          <w:sz w:val="24"/>
          <w:szCs w:val="24"/>
        </w:rPr>
        <w:t xml:space="preserve">ы участвовать в Пробеге. </w:t>
      </w:r>
      <w:r>
        <w:rPr>
          <w:rFonts w:ascii="Times New Roman" w:hAnsi="Times New Roman" w:cs="Times New Roman"/>
          <w:sz w:val="24"/>
          <w:szCs w:val="24"/>
        </w:rPr>
        <w:t xml:space="preserve"> Передавать номер другому участнику запрещается и ведёт к дисквалификации.</w:t>
      </w:r>
    </w:p>
    <w:p w14:paraId="3EEE5065" w14:textId="77777777" w:rsidR="00DB581B" w:rsidRDefault="00DB58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Зарегистрированным считается участник (участники), который подал заявку на участие, произвёл оплату участия (стартовый взнос) и получил подтверждение регистрации</w:t>
      </w:r>
      <w:r w:rsidR="006C4141">
        <w:rPr>
          <w:rFonts w:ascii="Times New Roman" w:hAnsi="Times New Roman" w:cs="Times New Roman"/>
          <w:sz w:val="24"/>
          <w:szCs w:val="24"/>
        </w:rPr>
        <w:t>.</w:t>
      </w:r>
    </w:p>
    <w:p w14:paraId="578F0FD3" w14:textId="77777777" w:rsidR="00DB581B" w:rsidRDefault="00DB58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Признаком допуска участника (участников) к беговому событию является выдача ему стартового пакета.</w:t>
      </w:r>
    </w:p>
    <w:p w14:paraId="265F0964" w14:textId="77777777" w:rsidR="00DB581B" w:rsidRDefault="00DB58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Для получения стартового пакета участник(и) обязан(ы) предоставить:</w:t>
      </w:r>
    </w:p>
    <w:p w14:paraId="26F7FED9" w14:textId="77777777" w:rsidR="006829BB" w:rsidRDefault="00DB581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и возраст;</w:t>
      </w:r>
    </w:p>
    <w:p w14:paraId="12F8832E" w14:textId="77777777" w:rsidR="00DB581B" w:rsidRDefault="00187F9E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81B">
        <w:rPr>
          <w:rFonts w:ascii="Times New Roman" w:hAnsi="Times New Roman" w:cs="Times New Roman"/>
          <w:sz w:val="24"/>
          <w:szCs w:val="24"/>
        </w:rPr>
        <w:t xml:space="preserve">оригинал или копию </w:t>
      </w:r>
      <w:r w:rsidR="00D946C9">
        <w:rPr>
          <w:rFonts w:ascii="Times New Roman" w:hAnsi="Times New Roman" w:cs="Times New Roman"/>
          <w:sz w:val="24"/>
          <w:szCs w:val="24"/>
        </w:rPr>
        <w:t xml:space="preserve">(при предъявлении оригинала) </w:t>
      </w:r>
      <w:r w:rsidR="00DB581B">
        <w:rPr>
          <w:rFonts w:ascii="Times New Roman" w:hAnsi="Times New Roman" w:cs="Times New Roman"/>
          <w:sz w:val="24"/>
          <w:szCs w:val="24"/>
        </w:rPr>
        <w:t>справки медицинской организации с подписью и печатью врача, в которой должно быть указано</w:t>
      </w:r>
      <w:r w:rsidR="00D946C9">
        <w:rPr>
          <w:rFonts w:ascii="Times New Roman" w:hAnsi="Times New Roman" w:cs="Times New Roman"/>
          <w:sz w:val="24"/>
          <w:szCs w:val="24"/>
        </w:rPr>
        <w:t>, что участнику разрешается занятия физической культурой, участие в массовых спортивных соревнованиях на выбранной дистанции, занятия спортом без ограничений; справка должна быть оформлена не ранее чем за 6</w:t>
      </w:r>
      <w:r w:rsidR="006C4141">
        <w:rPr>
          <w:rFonts w:ascii="Times New Roman" w:hAnsi="Times New Roman" w:cs="Times New Roman"/>
          <w:sz w:val="24"/>
          <w:szCs w:val="24"/>
        </w:rPr>
        <w:t xml:space="preserve"> месяцев до начала Пробега. </w:t>
      </w:r>
      <w:r w:rsidR="00380F9F">
        <w:rPr>
          <w:rFonts w:ascii="Times New Roman" w:hAnsi="Times New Roman" w:cs="Times New Roman"/>
          <w:sz w:val="24"/>
          <w:szCs w:val="24"/>
        </w:rPr>
        <w:t>По окончании Пробега</w:t>
      </w:r>
      <w:r w:rsidR="00D946C9">
        <w:rPr>
          <w:rFonts w:ascii="Times New Roman" w:hAnsi="Times New Roman" w:cs="Times New Roman"/>
          <w:sz w:val="24"/>
          <w:szCs w:val="24"/>
        </w:rPr>
        <w:t xml:space="preserve"> медицинская справка не возвращается.</w:t>
      </w:r>
    </w:p>
    <w:p w14:paraId="62CD45F7" w14:textId="77777777" w:rsidR="002436B8" w:rsidRDefault="00D946C9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Фамилия, имя, отчество участника, ука</w:t>
      </w:r>
      <w:r w:rsidR="00380F9F">
        <w:rPr>
          <w:rFonts w:ascii="Times New Roman" w:hAnsi="Times New Roman" w:cs="Times New Roman"/>
          <w:sz w:val="24"/>
          <w:szCs w:val="24"/>
        </w:rPr>
        <w:t>занные им в предварительной заявке</w:t>
      </w:r>
      <w:r>
        <w:rPr>
          <w:rFonts w:ascii="Times New Roman" w:hAnsi="Times New Roman" w:cs="Times New Roman"/>
          <w:sz w:val="24"/>
          <w:szCs w:val="24"/>
        </w:rPr>
        <w:t>, должны соответствовать паспортным данным. В противном случае участнику может быть отказа</w:t>
      </w:r>
      <w:r w:rsidR="006C4141">
        <w:rPr>
          <w:rFonts w:ascii="Times New Roman" w:hAnsi="Times New Roman" w:cs="Times New Roman"/>
          <w:sz w:val="24"/>
          <w:szCs w:val="24"/>
        </w:rPr>
        <w:t>но в допуске.</w:t>
      </w:r>
    </w:p>
    <w:p w14:paraId="7801EECB" w14:textId="77777777" w:rsidR="009007BE" w:rsidRDefault="009007BE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</w:t>
      </w:r>
      <w:r w:rsidRPr="009007BE">
        <w:rPr>
          <w:rFonts w:ascii="Times New Roman" w:hAnsi="Times New Roman" w:cs="Times New Roman"/>
          <w:sz w:val="24"/>
          <w:szCs w:val="24"/>
        </w:rPr>
        <w:t>Результаты участников зарегистрировавшихся в системе АИС ГТО и выполнивших виды испытаний комплекса ГТО</w:t>
      </w:r>
      <w:r>
        <w:rPr>
          <w:rFonts w:ascii="Times New Roman" w:hAnsi="Times New Roman" w:cs="Times New Roman"/>
          <w:sz w:val="24"/>
          <w:szCs w:val="24"/>
        </w:rPr>
        <w:t xml:space="preserve"> (кросс)</w:t>
      </w:r>
      <w:r w:rsidRPr="009007B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4431B">
        <w:rPr>
          <w:rFonts w:ascii="Times New Roman" w:hAnsi="Times New Roman" w:cs="Times New Roman"/>
          <w:sz w:val="24"/>
          <w:szCs w:val="24"/>
        </w:rPr>
        <w:t xml:space="preserve">со </w:t>
      </w:r>
      <w:r w:rsidRPr="009007BE">
        <w:rPr>
          <w:rFonts w:ascii="Times New Roman" w:hAnsi="Times New Roman" w:cs="Times New Roman"/>
          <w:sz w:val="24"/>
          <w:szCs w:val="24"/>
        </w:rPr>
        <w:t>своей возрастной ступен</w:t>
      </w:r>
      <w:r w:rsidR="007359D0">
        <w:rPr>
          <w:rFonts w:ascii="Times New Roman" w:hAnsi="Times New Roman" w:cs="Times New Roman"/>
          <w:sz w:val="24"/>
          <w:szCs w:val="24"/>
        </w:rPr>
        <w:t>ью</w:t>
      </w:r>
      <w:r w:rsidRPr="009007BE">
        <w:rPr>
          <w:rFonts w:ascii="Times New Roman" w:hAnsi="Times New Roman" w:cs="Times New Roman"/>
          <w:sz w:val="24"/>
          <w:szCs w:val="24"/>
        </w:rPr>
        <w:t xml:space="preserve"> заносятся в АИС Г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2C852" w14:textId="77777777" w:rsidR="00D946C9" w:rsidRDefault="00D946C9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артовый пакет участника (участников) бегового события.</w:t>
      </w:r>
    </w:p>
    <w:p w14:paraId="203BE541" w14:textId="77777777" w:rsidR="00D946C9" w:rsidRDefault="00D946C9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тартовый пакет включает в себя:</w:t>
      </w:r>
    </w:p>
    <w:p w14:paraId="34D6C502" w14:textId="77777777" w:rsidR="00D946C9" w:rsidRDefault="00D946C9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й номер;</w:t>
      </w:r>
    </w:p>
    <w:p w14:paraId="2E50A1C3" w14:textId="77777777" w:rsidR="00D946C9" w:rsidRPr="00380F9F" w:rsidRDefault="00D946C9" w:rsidP="009007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чип для хронометража, за кот</w:t>
      </w:r>
      <w:r w:rsidR="00380F9F">
        <w:rPr>
          <w:rFonts w:ascii="Times New Roman" w:hAnsi="Times New Roman" w:cs="Times New Roman"/>
          <w:sz w:val="24"/>
          <w:szCs w:val="24"/>
        </w:rPr>
        <w:t>орый вносится залог 10</w:t>
      </w:r>
      <w:r w:rsidR="006C4141">
        <w:rPr>
          <w:rFonts w:ascii="Times New Roman" w:hAnsi="Times New Roman" w:cs="Times New Roman"/>
          <w:sz w:val="24"/>
          <w:szCs w:val="24"/>
        </w:rPr>
        <w:t xml:space="preserve">00 рублей     </w:t>
      </w:r>
      <w:r w:rsidRPr="00380F9F">
        <w:rPr>
          <w:rFonts w:ascii="Times New Roman" w:hAnsi="Times New Roman" w:cs="Times New Roman"/>
          <w:b/>
          <w:sz w:val="24"/>
          <w:szCs w:val="24"/>
        </w:rPr>
        <w:t>(</w:t>
      </w:r>
      <w:r w:rsidR="006C4141" w:rsidRPr="00380F9F">
        <w:rPr>
          <w:rFonts w:ascii="Times New Roman" w:hAnsi="Times New Roman" w:cs="Times New Roman"/>
          <w:b/>
          <w:sz w:val="24"/>
          <w:szCs w:val="24"/>
        </w:rPr>
        <w:t>по окончанию Пробега</w:t>
      </w:r>
      <w:r w:rsidR="002436B8" w:rsidRPr="00380F9F">
        <w:rPr>
          <w:rFonts w:ascii="Times New Roman" w:hAnsi="Times New Roman" w:cs="Times New Roman"/>
          <w:b/>
          <w:sz w:val="24"/>
          <w:szCs w:val="24"/>
        </w:rPr>
        <w:t>, при сдаче чипа, залог возвращается).</w:t>
      </w:r>
    </w:p>
    <w:p w14:paraId="665A8CFB" w14:textId="77777777" w:rsidR="002436B8" w:rsidRDefault="002436B8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</w:t>
      </w:r>
    </w:p>
    <w:p w14:paraId="3ADF5C8A" w14:textId="77777777" w:rsidR="002436B8" w:rsidRPr="000E14B8" w:rsidRDefault="002B6AAB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тартовые пакеты </w:t>
      </w:r>
      <w:r w:rsidR="00807A62">
        <w:rPr>
          <w:rFonts w:ascii="Times New Roman" w:hAnsi="Times New Roman" w:cs="Times New Roman"/>
          <w:sz w:val="24"/>
          <w:szCs w:val="24"/>
        </w:rPr>
        <w:t>выдаются 11</w:t>
      </w:r>
      <w:r w:rsidR="00D42B50">
        <w:rPr>
          <w:rFonts w:ascii="Times New Roman" w:hAnsi="Times New Roman" w:cs="Times New Roman"/>
          <w:sz w:val="24"/>
          <w:szCs w:val="24"/>
        </w:rPr>
        <w:t xml:space="preserve"> июня</w:t>
      </w:r>
      <w:r w:rsidR="002E6B5A">
        <w:rPr>
          <w:rFonts w:ascii="Times New Roman" w:hAnsi="Times New Roman" w:cs="Times New Roman"/>
          <w:sz w:val="24"/>
          <w:szCs w:val="24"/>
        </w:rPr>
        <w:t xml:space="preserve"> </w:t>
      </w:r>
      <w:r w:rsidR="00FE54C8">
        <w:rPr>
          <w:rFonts w:ascii="Times New Roman" w:hAnsi="Times New Roman" w:cs="Times New Roman"/>
          <w:sz w:val="24"/>
          <w:szCs w:val="24"/>
        </w:rPr>
        <w:t>2021</w:t>
      </w:r>
      <w:r w:rsidR="007C2F78">
        <w:rPr>
          <w:rFonts w:ascii="Times New Roman" w:hAnsi="Times New Roman" w:cs="Times New Roman"/>
          <w:sz w:val="24"/>
          <w:szCs w:val="24"/>
        </w:rPr>
        <w:t xml:space="preserve"> г</w:t>
      </w:r>
      <w:r w:rsidR="00A41878">
        <w:rPr>
          <w:rFonts w:ascii="Times New Roman" w:hAnsi="Times New Roman" w:cs="Times New Roman"/>
          <w:sz w:val="24"/>
          <w:szCs w:val="24"/>
        </w:rPr>
        <w:t>ода с 9.00 и заканчивается за 30</w:t>
      </w:r>
      <w:r w:rsidR="00C0521F">
        <w:rPr>
          <w:rFonts w:ascii="Times New Roman" w:hAnsi="Times New Roman" w:cs="Times New Roman"/>
          <w:sz w:val="24"/>
          <w:szCs w:val="24"/>
        </w:rPr>
        <w:t xml:space="preserve"> минут до старта Пробега </w:t>
      </w:r>
      <w:r w:rsidR="007C2F78">
        <w:rPr>
          <w:rFonts w:ascii="Times New Roman" w:hAnsi="Times New Roman" w:cs="Times New Roman"/>
          <w:sz w:val="24"/>
          <w:szCs w:val="24"/>
        </w:rPr>
        <w:t>на месте регистрации по адресу: город Ива</w:t>
      </w:r>
      <w:r w:rsidR="003602FD">
        <w:rPr>
          <w:rFonts w:ascii="Times New Roman" w:hAnsi="Times New Roman" w:cs="Times New Roman"/>
          <w:sz w:val="24"/>
          <w:szCs w:val="24"/>
        </w:rPr>
        <w:t>ново,</w:t>
      </w:r>
      <w:r w:rsidR="00D42B50">
        <w:rPr>
          <w:rFonts w:ascii="Times New Roman" w:hAnsi="Times New Roman" w:cs="Times New Roman"/>
          <w:sz w:val="24"/>
          <w:szCs w:val="24"/>
        </w:rPr>
        <w:t xml:space="preserve"> ул. Ермака 49 ст. </w:t>
      </w:r>
      <w:proofErr w:type="gramStart"/>
      <w:r w:rsidR="00D42B50">
        <w:rPr>
          <w:rFonts w:ascii="Times New Roman" w:hAnsi="Times New Roman" w:cs="Times New Roman"/>
          <w:sz w:val="24"/>
          <w:szCs w:val="24"/>
        </w:rPr>
        <w:t>Текстильщик .</w:t>
      </w:r>
      <w:proofErr w:type="gramEnd"/>
      <w:r w:rsidR="007C2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DEE6E" w14:textId="77777777" w:rsidR="00C0521F" w:rsidRPr="00C0521F" w:rsidRDefault="00380F9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C0521F" w:rsidRPr="00C0521F">
        <w:rPr>
          <w:rFonts w:ascii="Times New Roman" w:hAnsi="Times New Roman" w:cs="Times New Roman"/>
          <w:sz w:val="24"/>
          <w:szCs w:val="24"/>
        </w:rPr>
        <w:t>Стартовый взнос за участие в Пробеге  для</w:t>
      </w:r>
      <w:r w:rsidR="003349F7">
        <w:rPr>
          <w:rFonts w:ascii="Times New Roman" w:hAnsi="Times New Roman" w:cs="Times New Roman"/>
          <w:sz w:val="24"/>
          <w:szCs w:val="24"/>
        </w:rPr>
        <w:t xml:space="preserve"> всех категорий участников – 5</w:t>
      </w:r>
      <w:r w:rsidR="00ED3FF0">
        <w:rPr>
          <w:rFonts w:ascii="Times New Roman" w:hAnsi="Times New Roman" w:cs="Times New Roman"/>
          <w:sz w:val="24"/>
          <w:szCs w:val="24"/>
        </w:rPr>
        <w:t>00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рублей вносится при получении ста</w:t>
      </w:r>
      <w:r w:rsidR="00C0521F">
        <w:rPr>
          <w:rFonts w:ascii="Times New Roman" w:hAnsi="Times New Roman" w:cs="Times New Roman"/>
          <w:sz w:val="24"/>
          <w:szCs w:val="24"/>
        </w:rPr>
        <w:t>рт</w:t>
      </w:r>
      <w:r w:rsidR="00522C3D">
        <w:rPr>
          <w:rFonts w:ascii="Times New Roman" w:hAnsi="Times New Roman" w:cs="Times New Roman"/>
          <w:sz w:val="24"/>
          <w:szCs w:val="24"/>
        </w:rPr>
        <w:t>ового пакета. При оплате до</w:t>
      </w:r>
      <w:r w:rsidR="00D42B50">
        <w:rPr>
          <w:rFonts w:ascii="Times New Roman" w:hAnsi="Times New Roman" w:cs="Times New Roman"/>
          <w:sz w:val="24"/>
          <w:szCs w:val="24"/>
        </w:rPr>
        <w:t xml:space="preserve"> </w:t>
      </w:r>
      <w:r w:rsidR="00807A62">
        <w:rPr>
          <w:rFonts w:ascii="Times New Roman" w:hAnsi="Times New Roman" w:cs="Times New Roman"/>
          <w:sz w:val="24"/>
          <w:szCs w:val="24"/>
        </w:rPr>
        <w:t xml:space="preserve">7 </w:t>
      </w:r>
      <w:r w:rsidR="00143DBA">
        <w:rPr>
          <w:rFonts w:ascii="Times New Roman" w:hAnsi="Times New Roman" w:cs="Times New Roman"/>
          <w:sz w:val="24"/>
          <w:szCs w:val="24"/>
        </w:rPr>
        <w:t xml:space="preserve">июня </w:t>
      </w:r>
      <w:r w:rsidR="00FE54C8">
        <w:rPr>
          <w:rFonts w:ascii="Times New Roman" w:hAnsi="Times New Roman" w:cs="Times New Roman"/>
          <w:sz w:val="24"/>
          <w:szCs w:val="24"/>
        </w:rPr>
        <w:t xml:space="preserve"> 2021</w:t>
      </w:r>
      <w:r w:rsidR="00C052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стоимость старто</w:t>
      </w:r>
      <w:r w:rsidR="00C0521F">
        <w:rPr>
          <w:rFonts w:ascii="Times New Roman" w:hAnsi="Times New Roman" w:cs="Times New Roman"/>
          <w:sz w:val="24"/>
          <w:szCs w:val="24"/>
        </w:rPr>
        <w:t>во</w:t>
      </w:r>
      <w:r w:rsidR="00FE54C8">
        <w:rPr>
          <w:rFonts w:ascii="Times New Roman" w:hAnsi="Times New Roman" w:cs="Times New Roman"/>
          <w:sz w:val="24"/>
          <w:szCs w:val="24"/>
        </w:rPr>
        <w:t>го вз</w:t>
      </w:r>
      <w:r w:rsidR="003349F7">
        <w:rPr>
          <w:rFonts w:ascii="Times New Roman" w:hAnsi="Times New Roman" w:cs="Times New Roman"/>
          <w:sz w:val="24"/>
          <w:szCs w:val="24"/>
        </w:rPr>
        <w:t>носа 3</w:t>
      </w:r>
      <w:r w:rsidR="00FE54C8">
        <w:rPr>
          <w:rFonts w:ascii="Times New Roman" w:hAnsi="Times New Roman" w:cs="Times New Roman"/>
          <w:sz w:val="24"/>
          <w:szCs w:val="24"/>
        </w:rPr>
        <w:t>0</w:t>
      </w:r>
      <w:r w:rsidR="00C0521F" w:rsidRPr="00C0521F">
        <w:rPr>
          <w:rFonts w:ascii="Times New Roman" w:hAnsi="Times New Roman" w:cs="Times New Roman"/>
          <w:sz w:val="24"/>
          <w:szCs w:val="24"/>
        </w:rPr>
        <w:t>0</w:t>
      </w:r>
      <w:r w:rsidR="00C0521F">
        <w:rPr>
          <w:rFonts w:ascii="Times New Roman" w:hAnsi="Times New Roman" w:cs="Times New Roman"/>
          <w:sz w:val="24"/>
          <w:szCs w:val="24"/>
        </w:rPr>
        <w:t xml:space="preserve"> рублей. Предварительная оплата производит</w:t>
      </w:r>
      <w:r w:rsidR="00C0521F" w:rsidRPr="00C0521F">
        <w:rPr>
          <w:rFonts w:ascii="Times New Roman" w:hAnsi="Times New Roman" w:cs="Times New Roman"/>
          <w:sz w:val="24"/>
          <w:szCs w:val="24"/>
        </w:rPr>
        <w:t>ся по реквизитам:</w:t>
      </w:r>
    </w:p>
    <w:p w14:paraId="33E0B2B3" w14:textId="77777777" w:rsidR="00C0521F" w:rsidRPr="00C0521F" w:rsidRDefault="00C0521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ООСО «Федерация легкой атлетики»     </w:t>
      </w:r>
    </w:p>
    <w:p w14:paraId="4E345478" w14:textId="77777777" w:rsidR="00C0521F" w:rsidRPr="00C0521F" w:rsidRDefault="00C0521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НН 3702029849 КПП 370201001</w:t>
      </w:r>
    </w:p>
    <w:p w14:paraId="48995875" w14:textId="77777777" w:rsidR="00C0521F" w:rsidRPr="00C0521F" w:rsidRDefault="00C0521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ИВАНОВСКОЕ ОТДЕЛЕНИЕ № 8639 ПАО СБЕРБАНК Г.ИВАНОВО    </w:t>
      </w:r>
    </w:p>
    <w:p w14:paraId="3DE36AAE" w14:textId="77777777" w:rsidR="00C0521F" w:rsidRPr="00C0521F" w:rsidRDefault="00C0521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Р/СЧ  40703810717000160001</w:t>
      </w:r>
    </w:p>
    <w:p w14:paraId="58805772" w14:textId="77777777" w:rsidR="00C0521F" w:rsidRPr="00C0521F" w:rsidRDefault="00C0521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/</w:t>
      </w:r>
      <w:r w:rsidRPr="00C0521F">
        <w:rPr>
          <w:rFonts w:ascii="Times New Roman" w:hAnsi="Times New Roman" w:cs="Times New Roman"/>
          <w:sz w:val="24"/>
          <w:szCs w:val="24"/>
        </w:rPr>
        <w:t>СЧ  30101810000000000608    БИК 042406608</w:t>
      </w:r>
    </w:p>
    <w:p w14:paraId="4EA7A022" w14:textId="77777777" w:rsidR="003602FD" w:rsidRDefault="003602F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квитанции об оплате стартового взноса необходимо предъявить при регистрации. </w:t>
      </w:r>
    </w:p>
    <w:p w14:paraId="0FB70B86" w14:textId="77777777" w:rsidR="00C0521F" w:rsidRDefault="00C0521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При отказе от участия в беговом событии плата за участие не возвращается.</w:t>
      </w:r>
    </w:p>
    <w:p w14:paraId="7C41DEFB" w14:textId="77777777" w:rsidR="005D21FD" w:rsidRDefault="005D21F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езопасность и ответственн</w:t>
      </w:r>
      <w:r w:rsidR="00A41878">
        <w:rPr>
          <w:rFonts w:ascii="Times New Roman" w:hAnsi="Times New Roman" w:cs="Times New Roman"/>
          <w:sz w:val="24"/>
          <w:szCs w:val="24"/>
        </w:rPr>
        <w:t>ость участников Пробега.</w:t>
      </w:r>
    </w:p>
    <w:p w14:paraId="06143215" w14:textId="77777777" w:rsidR="00F14925" w:rsidRPr="00F14925" w:rsidRDefault="005D21FD" w:rsidP="009007BE">
      <w:pPr>
        <w:pStyle w:val="a8"/>
        <w:spacing w:line="276" w:lineRule="auto"/>
        <w:ind w:left="0" w:firstLine="567"/>
        <w:jc w:val="both"/>
        <w:rPr>
          <w:bCs/>
        </w:rPr>
      </w:pPr>
      <w:r>
        <w:t>5.5.1. В целях обеспечения безопасности зрителей и участн</w:t>
      </w:r>
      <w:r w:rsidR="00A242BF">
        <w:t xml:space="preserve">иков Пробега </w:t>
      </w:r>
      <w:r>
        <w:t>проводится в соответствии с Правилами обеспечения безопасности при проведении</w:t>
      </w:r>
      <w:r w:rsidR="00267691">
        <w:t xml:space="preserve"> официальных спортивных соревнований, утверждённых Постановлением Правительства Российской Федерации от 18.04.2014 г. № 353.</w:t>
      </w:r>
      <w:r w:rsidR="00F14925" w:rsidRPr="00F14925">
        <w:rPr>
          <w:sz w:val="28"/>
          <w:szCs w:val="28"/>
        </w:rPr>
        <w:t xml:space="preserve"> </w:t>
      </w:r>
      <w:r w:rsidR="00F14925" w:rsidRPr="00F14925">
        <w:t xml:space="preserve">В целях снижения рисков распространения COVID-19 в Российской Федерации согласно постановлению Главного государственного санитарного врача Российской Федерации от 16.10.2020 № </w:t>
      </w:r>
      <w:r w:rsidR="00F14925" w:rsidRPr="00F14925">
        <w:lastRenderedPageBreak/>
        <w:t xml:space="preserve">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предусмотрено обязательное ношение гигиенических масок для защиты органов дыхания в местах массового пребывания людей. Каждый прибывший на соревнования, находясь в зоне проведения соревнований, гостинице и других местах массового пребывания людей, должен иметь при себе гигиеническую маску для защиты органов дыхания*. </w:t>
      </w:r>
    </w:p>
    <w:p w14:paraId="4FD1FC83" w14:textId="77777777" w:rsidR="00F14925" w:rsidRPr="00F14925" w:rsidRDefault="00F14925" w:rsidP="009007BE">
      <w:pPr>
        <w:pStyle w:val="a8"/>
        <w:spacing w:line="276" w:lineRule="auto"/>
        <w:ind w:left="0" w:firstLine="567"/>
        <w:jc w:val="both"/>
        <w:rPr>
          <w:bCs/>
        </w:rPr>
      </w:pPr>
      <w:r>
        <w:t xml:space="preserve">  </w:t>
      </w:r>
      <w:r w:rsidRPr="00F14925">
        <w:t>ВНИМАНИЕ! Спортсмен должен иметь личные форму, инвентарь и индиви</w:t>
      </w:r>
      <w:r>
        <w:t xml:space="preserve">дуальные </w:t>
      </w:r>
      <w:r w:rsidRPr="00F14925">
        <w:t>средства защиты.</w:t>
      </w:r>
      <w:r w:rsidRPr="00F14925">
        <w:rPr>
          <w:bCs/>
          <w:sz w:val="28"/>
          <w:szCs w:val="28"/>
        </w:rPr>
        <w:t xml:space="preserve"> </w:t>
      </w:r>
      <w:r w:rsidRPr="00F14925">
        <w:rPr>
          <w:bCs/>
        </w:rPr>
        <w:t>Участник мероприятия должен иметь при себе заполненный чек лист. Образец чек</w:t>
      </w:r>
      <w:r>
        <w:rPr>
          <w:bCs/>
        </w:rPr>
        <w:t>-листа прилагается (Приложение 2</w:t>
      </w:r>
      <w:r w:rsidRPr="00F14925">
        <w:rPr>
          <w:bCs/>
        </w:rPr>
        <w:t>).</w:t>
      </w:r>
    </w:p>
    <w:p w14:paraId="45D0FFDC" w14:textId="77777777" w:rsidR="00267691" w:rsidRDefault="00267691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14:paraId="7DF485B1" w14:textId="77777777" w:rsidR="00267691" w:rsidRDefault="00A242B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Участник </w:t>
      </w:r>
      <w:r w:rsidR="00267691"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>
        <w:rPr>
          <w:rFonts w:ascii="Times New Roman" w:hAnsi="Times New Roman" w:cs="Times New Roman"/>
          <w:sz w:val="24"/>
          <w:szCs w:val="24"/>
        </w:rPr>
        <w:t>время проведения  Пробега</w:t>
      </w:r>
      <w:r w:rsidR="00267691">
        <w:rPr>
          <w:rFonts w:ascii="Times New Roman" w:hAnsi="Times New Roman" w:cs="Times New Roman"/>
          <w:sz w:val="24"/>
          <w:szCs w:val="24"/>
        </w:rPr>
        <w:t xml:space="preserve"> на всём протяжении трассы обеспечиваются услугами экстренной медицинской помощи, а также врачей в </w:t>
      </w:r>
      <w:r w:rsidR="00C234FE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267691">
        <w:rPr>
          <w:rFonts w:ascii="Times New Roman" w:hAnsi="Times New Roman" w:cs="Times New Roman"/>
          <w:sz w:val="24"/>
          <w:szCs w:val="24"/>
        </w:rPr>
        <w:t>финишной зоне.</w:t>
      </w:r>
    </w:p>
    <w:p w14:paraId="28B9D149" w14:textId="77777777" w:rsidR="00267691" w:rsidRDefault="00267691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, утверждён приказом Министерства здравоохранения РФ от 1 марта 2016 г.</w:t>
      </w:r>
      <w:r w:rsidR="004C45E9">
        <w:rPr>
          <w:rFonts w:ascii="Times New Roman" w:hAnsi="Times New Roman" w:cs="Times New Roman"/>
          <w:sz w:val="24"/>
          <w:szCs w:val="24"/>
        </w:rPr>
        <w:t xml:space="preserve"> № 134н.</w:t>
      </w:r>
    </w:p>
    <w:p w14:paraId="7B9EAC44" w14:textId="77777777" w:rsidR="004C45E9" w:rsidRDefault="00A242B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не несут ответственности за потерю жизни или получение травмы участником, утрату или повреждение собственности участника, а также за любой физический ущерб участника, пр</w:t>
      </w:r>
      <w:r>
        <w:rPr>
          <w:rFonts w:ascii="Times New Roman" w:hAnsi="Times New Roman" w:cs="Times New Roman"/>
          <w:sz w:val="24"/>
          <w:szCs w:val="24"/>
        </w:rPr>
        <w:t>оизошедшие во время Пробега.</w:t>
      </w:r>
      <w:r w:rsidR="004C45E9">
        <w:rPr>
          <w:rFonts w:ascii="Times New Roman" w:hAnsi="Times New Roman" w:cs="Times New Roman"/>
          <w:sz w:val="24"/>
          <w:szCs w:val="24"/>
        </w:rPr>
        <w:t xml:space="preserve"> Настоящее положение действует до, во время и после официальных дат проведения бегового события.</w:t>
      </w:r>
    </w:p>
    <w:p w14:paraId="1143A93D" w14:textId="77777777" w:rsidR="004C45E9" w:rsidRDefault="004C45E9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Страхование участников.</w:t>
      </w:r>
    </w:p>
    <w:p w14:paraId="6BC03870" w14:textId="77777777" w:rsidR="006D6188" w:rsidRDefault="00A242B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>рекомендуют участникам бегового события иметь полис страхования жизни и здоровья участника от несчастных случаем.</w:t>
      </w:r>
    </w:p>
    <w:p w14:paraId="48421221" w14:textId="77777777" w:rsidR="004C45E9" w:rsidRDefault="004C45E9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изме</w:t>
      </w:r>
      <w:r w:rsidR="00A242BF">
        <w:rPr>
          <w:rFonts w:ascii="Times New Roman" w:hAnsi="Times New Roman" w:cs="Times New Roman"/>
          <w:b/>
          <w:sz w:val="24"/>
          <w:szCs w:val="24"/>
        </w:rPr>
        <w:t>нения и отмены Пробега.</w:t>
      </w:r>
    </w:p>
    <w:p w14:paraId="29BE5621" w14:textId="77777777" w:rsidR="00347BBD" w:rsidRDefault="00A242BF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 может быть отменен</w:t>
      </w:r>
      <w:r w:rsidR="004C45E9">
        <w:rPr>
          <w:rFonts w:ascii="Times New Roman" w:hAnsi="Times New Roman" w:cs="Times New Roman"/>
          <w:sz w:val="24"/>
          <w:szCs w:val="24"/>
        </w:rPr>
        <w:t xml:space="preserve">, либо в него могут быть внесены изменения, по причине возникновения чрезвычайных, непредвиденных и непреодолимы обстоятельств, которые нельзя было разумно ожидать, либо избежать или преодолеть, а также находящихся вне контроля Организаторов. </w:t>
      </w:r>
      <w:r w:rsidR="00347BBD">
        <w:rPr>
          <w:rFonts w:ascii="Times New Roman" w:hAnsi="Times New Roman" w:cs="Times New Roman"/>
          <w:sz w:val="24"/>
          <w:szCs w:val="24"/>
        </w:rPr>
        <w:t>При наступлении или угрозе наступления вышеуказанных обстоятельств, вп</w:t>
      </w:r>
      <w:r>
        <w:rPr>
          <w:rFonts w:ascii="Times New Roman" w:hAnsi="Times New Roman" w:cs="Times New Roman"/>
          <w:sz w:val="24"/>
          <w:szCs w:val="24"/>
        </w:rPr>
        <w:t xml:space="preserve">оследствии чего Пробег </w:t>
      </w:r>
      <w:r w:rsidR="00347BBD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беговом событии, будут оповещены всеми доступными способами.</w:t>
      </w:r>
    </w:p>
    <w:p w14:paraId="05FAF72D" w14:textId="77777777" w:rsidR="00347BBD" w:rsidRDefault="00347BBD" w:rsidP="009007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07E91BE5" w14:textId="77777777" w:rsidR="00347BBD" w:rsidRDefault="00347BB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является официальным приглашением-вы</w:t>
      </w:r>
      <w:r w:rsidR="00A242BF">
        <w:rPr>
          <w:rFonts w:ascii="Times New Roman" w:hAnsi="Times New Roman" w:cs="Times New Roman"/>
          <w:sz w:val="24"/>
          <w:szCs w:val="24"/>
        </w:rPr>
        <w:t>зовом для участия в Пробеге.</w:t>
      </w:r>
    </w:p>
    <w:p w14:paraId="14DFC98E" w14:textId="77777777" w:rsidR="00347BBD" w:rsidRDefault="00347BB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лучаи и ситуации, не описанные в данном Положении, рассматриваются Организаторами в индивидуальном порядке с учётом норм федеральных, региональных, муниципальных правовых актов, настоящего Положения.</w:t>
      </w:r>
    </w:p>
    <w:p w14:paraId="68440A40" w14:textId="77777777" w:rsidR="00A41878" w:rsidRDefault="00347BBD" w:rsidP="009007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рганизаторы оставляют за собой право вносить изменения в настоящее Положение.</w:t>
      </w:r>
      <w:r w:rsidR="00693AEC">
        <w:rPr>
          <w:rFonts w:ascii="Times New Roman" w:hAnsi="Times New Roman" w:cs="Times New Roman"/>
          <w:sz w:val="24"/>
          <w:szCs w:val="24"/>
        </w:rPr>
        <w:t xml:space="preserve"> По всем организационным вопросам обр</w:t>
      </w:r>
      <w:r w:rsidR="00864A0F">
        <w:rPr>
          <w:rFonts w:ascii="Times New Roman" w:hAnsi="Times New Roman" w:cs="Times New Roman"/>
          <w:sz w:val="24"/>
          <w:szCs w:val="24"/>
        </w:rPr>
        <w:t>ащаться в ИООСО « Федерация легкой атлетики» тел. 89109811736</w:t>
      </w:r>
    </w:p>
    <w:p w14:paraId="154A25E6" w14:textId="77777777" w:rsidR="00CD0009" w:rsidRDefault="00CD0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9CAA91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48577E" w14:textId="77777777" w:rsidR="003444D9" w:rsidRPr="00402D26" w:rsidRDefault="003444D9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№ 1</w:t>
      </w:r>
    </w:p>
    <w:p w14:paraId="2B5135F2" w14:textId="77777777" w:rsidR="003444D9" w:rsidRPr="00402D26" w:rsidRDefault="003444D9" w:rsidP="003444D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58F4F17" w14:textId="77777777" w:rsidR="006D6188" w:rsidRDefault="003444D9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D26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</w:t>
      </w:r>
      <w:r w:rsidRPr="00402D26"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6D6188">
        <w:rPr>
          <w:rFonts w:ascii="Times New Roman" w:eastAsia="Times New Roman" w:hAnsi="Times New Roman" w:cs="Times New Roman"/>
          <w:b/>
          <w:sz w:val="28"/>
          <w:szCs w:val="28"/>
        </w:rPr>
        <w:t xml:space="preserve">ие в легкоатлетическом пробеге </w:t>
      </w:r>
    </w:p>
    <w:p w14:paraId="45DA1ED0" w14:textId="77777777" w:rsidR="003444D9" w:rsidRPr="00402D26" w:rsidRDefault="004A0355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рейл- спринт</w:t>
      </w:r>
      <w:r w:rsidR="006D61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BDCFC42" w14:textId="77777777" w:rsidR="003444D9" w:rsidRPr="00402D26" w:rsidRDefault="003444D9" w:rsidP="003444D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7C662FE" w14:textId="77777777" w:rsidR="003444D9" w:rsidRPr="00402D26" w:rsidRDefault="003444D9" w:rsidP="00344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32"/>
      </w:tblGrid>
      <w:tr w:rsidR="003444D9" w:rsidRPr="00402D26" w14:paraId="795DCA3B" w14:textId="77777777" w:rsidTr="00AB27F4">
        <w:trPr>
          <w:trHeight w:hRule="exact" w:val="375"/>
        </w:trPr>
        <w:tc>
          <w:tcPr>
            <w:tcW w:w="4608" w:type="dxa"/>
            <w:gridSpan w:val="2"/>
            <w:shd w:val="clear" w:color="auto" w:fill="auto"/>
          </w:tcPr>
          <w:p w14:paraId="20D07D25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        Заполняется судьей</w:t>
            </w:r>
          </w:p>
        </w:tc>
      </w:tr>
      <w:tr w:rsidR="003444D9" w:rsidRPr="00402D26" w14:paraId="3169980F" w14:textId="77777777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14:paraId="1E2438D0" w14:textId="77777777"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32" w:type="dxa"/>
            <w:shd w:val="clear" w:color="auto" w:fill="auto"/>
          </w:tcPr>
          <w:p w14:paraId="6EA4554F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444D9" w:rsidRPr="00402D26" w14:paraId="2F2AF8B8" w14:textId="77777777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14:paraId="3AFB41B4" w14:textId="77777777"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ИП/номер</w:t>
            </w:r>
          </w:p>
        </w:tc>
        <w:tc>
          <w:tcPr>
            <w:tcW w:w="2232" w:type="dxa"/>
            <w:shd w:val="clear" w:color="auto" w:fill="auto"/>
          </w:tcPr>
          <w:p w14:paraId="54147074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444D9" w:rsidRPr="00402D26" w14:paraId="52FFF858" w14:textId="77777777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14:paraId="1E9477DF" w14:textId="77777777" w:rsidR="006B705B" w:rsidRDefault="006B705B" w:rsidP="006B705B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рганизация</w:t>
            </w:r>
          </w:p>
          <w:p w14:paraId="40C7755C" w14:textId="77777777" w:rsidR="003444D9" w:rsidRPr="002D352E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3EEE31F9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6B705B" w:rsidRPr="00402D26" w14:paraId="0030D2ED" w14:textId="77777777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14:paraId="40E72E79" w14:textId="77777777" w:rsidR="006B705B" w:rsidRPr="002D352E" w:rsidRDefault="006B705B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D352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2232" w:type="dxa"/>
            <w:shd w:val="clear" w:color="auto" w:fill="auto"/>
          </w:tcPr>
          <w:p w14:paraId="7FEE9E03" w14:textId="77777777" w:rsidR="006B705B" w:rsidRPr="00402D26" w:rsidRDefault="006B705B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14:paraId="6C188F0F" w14:textId="77777777" w:rsidR="003444D9" w:rsidRDefault="003444D9" w:rsidP="003444D9"/>
    <w:p w14:paraId="05351ECD" w14:textId="77777777" w:rsidR="003444D9" w:rsidRDefault="003444D9" w:rsidP="003444D9"/>
    <w:p w14:paraId="61EB52FF" w14:textId="77777777" w:rsidR="003444D9" w:rsidRDefault="003444D9" w:rsidP="003444D9"/>
    <w:p w14:paraId="1BDBE724" w14:textId="77777777"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3F1622" w14:textId="77777777"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411030" w14:textId="77777777"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16C241" w14:textId="77777777"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26EFA9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D26">
        <w:rPr>
          <w:rFonts w:ascii="Times New Roman" w:hAnsi="Times New Roman" w:cs="Times New Roman"/>
          <w:b/>
          <w:sz w:val="28"/>
          <w:szCs w:val="28"/>
        </w:rPr>
        <w:t>Фамилия _</w:t>
      </w:r>
      <w:r w:rsidR="006B70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60C4FB23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FE35842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4FBDE76B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4363CF0F" w14:textId="77777777" w:rsidR="009007BE" w:rsidRPr="009007BE" w:rsidRDefault="009007BE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07BE">
        <w:rPr>
          <w:rFonts w:ascii="Times New Roman" w:hAnsi="Times New Roman" w:cs="Times New Roman"/>
          <w:b/>
          <w:sz w:val="28"/>
          <w:szCs w:val="28"/>
        </w:rPr>
        <w:t xml:space="preserve">УИН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70B4E76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Адрес проживания (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писке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7CDE0CE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03613CD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B6D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5A4D97">
        <w:rPr>
          <w:rFonts w:ascii="Times New Roman" w:hAnsi="Times New Roman" w:cs="Times New Roman"/>
          <w:b/>
          <w:sz w:val="28"/>
          <w:szCs w:val="28"/>
        </w:rPr>
        <w:t>Эл.почт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5A29EEC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FA9">
        <w:rPr>
          <w:rFonts w:ascii="Times New Roman" w:hAnsi="Times New Roman" w:cs="Times New Roman"/>
          <w:b/>
          <w:sz w:val="28"/>
          <w:szCs w:val="28"/>
        </w:rPr>
        <w:t>Спортивный разряд (при наличии, вид спорта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AB7C2E4" w14:textId="77777777" w:rsidR="00A41878" w:rsidRDefault="003444D9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B705B">
        <w:rPr>
          <w:rFonts w:ascii="Times New Roman" w:eastAsia="Arial Unicode MS" w:hAnsi="Times New Roman" w:cs="Times New Roman"/>
          <w:sz w:val="26"/>
          <w:szCs w:val="26"/>
        </w:rPr>
        <w:t>Я, (ФИО)_____________________________________________добровольно соглашаюсь на участие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легкоатлетическом пробег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6014A0">
        <w:rPr>
          <w:rFonts w:ascii="Times New Roman" w:eastAsia="Arial Unicode MS" w:hAnsi="Times New Roman" w:cs="Times New Roman"/>
          <w:sz w:val="26"/>
          <w:szCs w:val="26"/>
        </w:rPr>
        <w:t xml:space="preserve"> ТРЕЙЛ СПРИНТ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»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(далее - Пробег)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внимательно ознакомился с Положением Пробега. Обязуюсь соблюдать правила проведения Пробега, технику безопасности, экологические и морально-этические нормы, неукоснительно выполнять указания организаторов Пробега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, судей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заявляю, что обладаю хорошим здоровьем, не имею никаких медицинских противопоказаний, которые могут служить препятствием для моего участия в Пробеге. Осознаю уровень сложности и опасности предстоящего Пробега. Я понимаю высокую вероятность риска получения травм и/или нанесения ущерба себе и своему имуществу (спортивному инвентарю) или другим лицам. Фактом подписания мною настоящей заявки  я заключаю догов</w:t>
      </w:r>
      <w:r w:rsidR="003B40FE" w:rsidRPr="006B705B">
        <w:rPr>
          <w:rFonts w:ascii="Times New Roman" w:eastAsia="Arial Unicode MS" w:hAnsi="Times New Roman" w:cs="Times New Roman"/>
          <w:sz w:val="26"/>
          <w:szCs w:val="26"/>
        </w:rPr>
        <w:t xml:space="preserve">ор добровольного пожертвования (стартового взноса)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 xml:space="preserve">с ИООСО «Федерация легкой атлетики», освобождаю организатора  Пробега  от любой ответственности за любой вред, причиненный мне и моему имуществу при участии в Пробеге, в том числ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 от исков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и требований, поданных моими членами семьи, родственниками и/или наследниками. Вред, причиненный моими действиями третьим лицам, будет возмещен мной самостоятельно без привлечения организатора Пробега. Подписывая «карточку участника» я даю своё согласие на использование, трансляцию или публикацию организатором, в течение неограниченного срока, в любом средстве массовой информации моего имени, фото и видео во время и после Пробега. Обязуюсь вернуть чип, при потере или порче возместить его рыночную стоимость.</w:t>
      </w:r>
    </w:p>
    <w:p w14:paraId="66BC61AB" w14:textId="77777777" w:rsidR="006B705B" w:rsidRPr="006B705B" w:rsidRDefault="006B705B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63FBC9D7" w14:textId="77777777" w:rsidR="003444D9" w:rsidRDefault="003444D9" w:rsidP="003444D9">
      <w:pPr>
        <w:rPr>
          <w:rFonts w:ascii="Times New Roman" w:hAnsi="Times New Roman" w:cs="Times New Roman"/>
          <w:sz w:val="28"/>
          <w:szCs w:val="28"/>
        </w:rPr>
      </w:pPr>
      <w:r w:rsidRPr="005A4D97">
        <w:rPr>
          <w:rFonts w:ascii="Times New Roman" w:eastAsia="Arial Unicode MS" w:hAnsi="Times New Roman" w:cs="Times New Roman"/>
          <w:sz w:val="24"/>
          <w:szCs w:val="24"/>
        </w:rPr>
        <w:t xml:space="preserve">Дата_________________ </w:t>
      </w:r>
      <w:r w:rsidR="00F14925"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Pr="005A4D97">
        <w:rPr>
          <w:rFonts w:ascii="Times New Roman" w:eastAsia="Arial Unicode MS" w:hAnsi="Times New Roman" w:cs="Times New Roman"/>
          <w:sz w:val="24"/>
          <w:szCs w:val="24"/>
        </w:rPr>
        <w:t>Подпись 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</w:t>
      </w:r>
    </w:p>
    <w:p w14:paraId="4D7B2C73" w14:textId="77777777" w:rsidR="003444D9" w:rsidRDefault="003444D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50E79" w14:textId="77777777" w:rsidR="00F14925" w:rsidRPr="00F14925" w:rsidRDefault="00F14925" w:rsidP="00F1492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4E8F182" w14:textId="77777777" w:rsidR="00F14925" w:rsidRPr="00F14925" w:rsidRDefault="00F14925" w:rsidP="00F14925">
      <w:pPr>
        <w:pStyle w:val="10"/>
        <w:shd w:val="clear" w:color="auto" w:fill="auto"/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4925">
        <w:rPr>
          <w:rFonts w:ascii="Times New Roman" w:hAnsi="Times New Roman" w:cs="Times New Roman"/>
          <w:b/>
          <w:bCs/>
          <w:sz w:val="24"/>
          <w:szCs w:val="24"/>
        </w:rPr>
        <w:t xml:space="preserve">ЧЕК-ЛИСТ </w:t>
      </w:r>
      <w:r w:rsidRPr="00F14925">
        <w:rPr>
          <w:rFonts w:ascii="Times New Roman" w:hAnsi="Times New Roman" w:cs="Times New Roman"/>
          <w:b/>
          <w:bCs/>
          <w:sz w:val="24"/>
          <w:szCs w:val="24"/>
        </w:rPr>
        <w:br/>
        <w:t>о состоянии здоровья и</w:t>
      </w:r>
      <w:r w:rsidRPr="00F1492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выполнении требования об ограничении контактов вне работы</w:t>
      </w:r>
    </w:p>
    <w:p w14:paraId="7785A885" w14:textId="77777777" w:rsidR="00F14925" w:rsidRPr="00F14925" w:rsidRDefault="00F14925" w:rsidP="00F14925">
      <w:pPr>
        <w:pStyle w:val="20"/>
        <w:shd w:val="clear" w:color="auto" w:fill="auto"/>
        <w:tabs>
          <w:tab w:val="left" w:leader="underscore" w:pos="9072"/>
        </w:tabs>
        <w:spacing w:before="24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ab/>
      </w:r>
    </w:p>
    <w:p w14:paraId="5D9EDB2B" w14:textId="77777777" w:rsidR="00F14925" w:rsidRPr="00F14925" w:rsidRDefault="00F14925" w:rsidP="00F14925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(ФИО, должность, место работы)</w:t>
      </w:r>
    </w:p>
    <w:p w14:paraId="324AED58" w14:textId="77777777"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Температура тела вечером перед сном </w:t>
      </w:r>
      <w:r w:rsidRPr="00F14925">
        <w:rPr>
          <w:rFonts w:ascii="Times New Roman" w:hAnsi="Times New Roman" w:cs="Times New Roman"/>
          <w:sz w:val="24"/>
          <w:szCs w:val="24"/>
        </w:rPr>
        <w:tab/>
        <w:t>°С</w:t>
      </w:r>
    </w:p>
    <w:p w14:paraId="7F8011F2" w14:textId="77777777"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Температура тела утром после сна </w:t>
      </w:r>
      <w:r w:rsidRPr="00F14925">
        <w:rPr>
          <w:rFonts w:ascii="Times New Roman" w:hAnsi="Times New Roman" w:cs="Times New Roman"/>
          <w:sz w:val="24"/>
          <w:szCs w:val="24"/>
        </w:rPr>
        <w:tab/>
        <w:t>°С</w:t>
      </w:r>
    </w:p>
    <w:p w14:paraId="6F3D6DF8" w14:textId="77777777"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Жалобы на дискомфорт в горле ДА / НЕТ</w:t>
      </w:r>
    </w:p>
    <w:p w14:paraId="22B0A314" w14:textId="77777777"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Кашель ДА / НЕТ</w:t>
      </w:r>
    </w:p>
    <w:p w14:paraId="6D6D03F7" w14:textId="77777777"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pos="5812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Насморк ДА / НЕТ </w:t>
      </w:r>
    </w:p>
    <w:p w14:paraId="0A3E026F" w14:textId="77777777"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pos="5812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Соблюдение требований к ограничению контактов ДА / НЕТ</w:t>
      </w:r>
    </w:p>
    <w:p w14:paraId="07F01ECA" w14:textId="77777777" w:rsidR="00F14925" w:rsidRPr="00F14925" w:rsidRDefault="00F14925" w:rsidP="00F14925">
      <w:pPr>
        <w:pStyle w:val="10"/>
        <w:shd w:val="clear" w:color="auto" w:fill="auto"/>
        <w:spacing w:before="24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14925">
        <w:rPr>
          <w:rFonts w:ascii="Times New Roman" w:hAnsi="Times New Roman" w:cs="Times New Roman"/>
          <w:b/>
          <w:bCs/>
          <w:sz w:val="24"/>
          <w:szCs w:val="24"/>
        </w:rPr>
        <w:t>Об уголовной ответственности за нарушение санитарно- эпидемиологических правил, предусмотренной ст. 236 Уголовного кодекса Российской Федерации, предупрежден.</w:t>
      </w:r>
    </w:p>
    <w:p w14:paraId="21D9E348" w14:textId="77777777" w:rsidR="00F14925" w:rsidRPr="00F14925" w:rsidRDefault="00F14925" w:rsidP="00F1492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107F7" w14:textId="77777777" w:rsidR="00F14925" w:rsidRPr="00F14925" w:rsidRDefault="00F14925" w:rsidP="00F14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«______»________________2021 г. </w:t>
      </w:r>
      <w:r w:rsidRPr="00F14925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 w:rsidRPr="00F14925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3FCB5B28" w14:textId="77777777" w:rsidR="00F14925" w:rsidRPr="00F14925" w:rsidRDefault="00F14925" w:rsidP="00F14925">
      <w:pPr>
        <w:pStyle w:val="20"/>
        <w:shd w:val="clear" w:color="auto" w:fill="auto"/>
        <w:tabs>
          <w:tab w:val="left" w:pos="6663"/>
        </w:tabs>
        <w:spacing w:before="0" w:after="0" w:line="276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(подпись)</w:t>
      </w:r>
      <w:r w:rsidRPr="00F14925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14:paraId="7774F1DB" w14:textId="77777777" w:rsidR="00F14925" w:rsidRPr="00F14925" w:rsidRDefault="00F14925" w:rsidP="00F149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F6714" w14:textId="77777777" w:rsidR="00F14925" w:rsidRPr="00E318B2" w:rsidRDefault="00F14925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14925" w:rsidRPr="00E318B2" w:rsidSect="0014431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47EE6"/>
    <w:multiLevelType w:val="multilevel"/>
    <w:tmpl w:val="0E60C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0F"/>
    <w:rsid w:val="000E14B8"/>
    <w:rsid w:val="00143DBA"/>
    <w:rsid w:val="0014431B"/>
    <w:rsid w:val="001878B4"/>
    <w:rsid w:val="00187F9E"/>
    <w:rsid w:val="001C2240"/>
    <w:rsid w:val="00222248"/>
    <w:rsid w:val="002315F6"/>
    <w:rsid w:val="002436B8"/>
    <w:rsid w:val="0026047B"/>
    <w:rsid w:val="00267691"/>
    <w:rsid w:val="0028710B"/>
    <w:rsid w:val="002B6AAB"/>
    <w:rsid w:val="002E6B5A"/>
    <w:rsid w:val="002F2ADA"/>
    <w:rsid w:val="00322508"/>
    <w:rsid w:val="003349F7"/>
    <w:rsid w:val="003444D9"/>
    <w:rsid w:val="00347BBD"/>
    <w:rsid w:val="003602FD"/>
    <w:rsid w:val="00380F9F"/>
    <w:rsid w:val="003B40FE"/>
    <w:rsid w:val="00442DA2"/>
    <w:rsid w:val="004A0355"/>
    <w:rsid w:val="004C45E9"/>
    <w:rsid w:val="004D67B6"/>
    <w:rsid w:val="004E71BA"/>
    <w:rsid w:val="00522C3D"/>
    <w:rsid w:val="00580EB6"/>
    <w:rsid w:val="005A6AD9"/>
    <w:rsid w:val="005B3468"/>
    <w:rsid w:val="005D21FD"/>
    <w:rsid w:val="006014A0"/>
    <w:rsid w:val="00610C58"/>
    <w:rsid w:val="006829BB"/>
    <w:rsid w:val="00686F34"/>
    <w:rsid w:val="0068748C"/>
    <w:rsid w:val="00693AEC"/>
    <w:rsid w:val="006A0A7B"/>
    <w:rsid w:val="006B705B"/>
    <w:rsid w:val="006C23CF"/>
    <w:rsid w:val="006C4141"/>
    <w:rsid w:val="006D6188"/>
    <w:rsid w:val="00706932"/>
    <w:rsid w:val="00730E09"/>
    <w:rsid w:val="007359D0"/>
    <w:rsid w:val="00750943"/>
    <w:rsid w:val="00773282"/>
    <w:rsid w:val="007C2F78"/>
    <w:rsid w:val="007D7443"/>
    <w:rsid w:val="007E0CCA"/>
    <w:rsid w:val="00807A62"/>
    <w:rsid w:val="008204B1"/>
    <w:rsid w:val="00862E82"/>
    <w:rsid w:val="00864A0F"/>
    <w:rsid w:val="008670CC"/>
    <w:rsid w:val="009007BE"/>
    <w:rsid w:val="00A242BF"/>
    <w:rsid w:val="00A31FDC"/>
    <w:rsid w:val="00A41878"/>
    <w:rsid w:val="00A8608C"/>
    <w:rsid w:val="00AC514A"/>
    <w:rsid w:val="00AF1628"/>
    <w:rsid w:val="00B27F97"/>
    <w:rsid w:val="00B3261B"/>
    <w:rsid w:val="00B4737E"/>
    <w:rsid w:val="00B51C56"/>
    <w:rsid w:val="00B95A66"/>
    <w:rsid w:val="00BB2A50"/>
    <w:rsid w:val="00BE576E"/>
    <w:rsid w:val="00C0521F"/>
    <w:rsid w:val="00C15E5B"/>
    <w:rsid w:val="00C234FE"/>
    <w:rsid w:val="00C36930"/>
    <w:rsid w:val="00CC1202"/>
    <w:rsid w:val="00CD0009"/>
    <w:rsid w:val="00CD296B"/>
    <w:rsid w:val="00D00D0D"/>
    <w:rsid w:val="00D42B50"/>
    <w:rsid w:val="00D946C9"/>
    <w:rsid w:val="00DB581B"/>
    <w:rsid w:val="00DC119C"/>
    <w:rsid w:val="00DE4432"/>
    <w:rsid w:val="00E000FB"/>
    <w:rsid w:val="00E07402"/>
    <w:rsid w:val="00E17D3A"/>
    <w:rsid w:val="00E225D5"/>
    <w:rsid w:val="00E318B2"/>
    <w:rsid w:val="00EB7763"/>
    <w:rsid w:val="00ED3FF0"/>
    <w:rsid w:val="00F145ED"/>
    <w:rsid w:val="00F14925"/>
    <w:rsid w:val="00F71346"/>
    <w:rsid w:val="00FD1F0F"/>
    <w:rsid w:val="00FE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9495"/>
  <w15:docId w15:val="{E53F28C7-6C34-4764-809C-21ACB692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F14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0"/>
    <w:locked/>
    <w:rsid w:val="00F149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F14925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F149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25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1492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925"/>
    <w:pPr>
      <w:shd w:val="clear" w:color="auto" w:fill="FFFFFF"/>
      <w:spacing w:before="10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16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go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0DCA-AB4E-4055-A1ED-D55DFF0F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SW</cp:lastModifiedBy>
  <cp:revision>2</cp:revision>
  <cp:lastPrinted>2021-05-19T11:30:00Z</cp:lastPrinted>
  <dcterms:created xsi:type="dcterms:W3CDTF">2021-05-19T11:58:00Z</dcterms:created>
  <dcterms:modified xsi:type="dcterms:W3CDTF">2021-05-19T11:58:00Z</dcterms:modified>
</cp:coreProperties>
</file>